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E7E8E" w14:textId="2B9E1030" w:rsidR="00DD06F8" w:rsidRPr="00D14424" w:rsidRDefault="00DD06F8" w:rsidP="004A0C0F">
      <w:pPr>
        <w:spacing w:after="0" w:line="240" w:lineRule="auto"/>
        <w:rPr>
          <w:rFonts w:asciiTheme="majorHAnsi" w:hAnsiTheme="majorHAnsi"/>
          <w:b/>
        </w:rPr>
      </w:pPr>
      <w:r w:rsidRPr="00D14424">
        <w:rPr>
          <w:rFonts w:asciiTheme="majorHAnsi" w:hAnsiTheme="majorHAnsi"/>
          <w:b/>
        </w:rPr>
        <w:t>Secon</w:t>
      </w:r>
      <w:r w:rsidR="00E83DE3" w:rsidRPr="00D14424">
        <w:rPr>
          <w:rFonts w:asciiTheme="majorHAnsi" w:hAnsiTheme="majorHAnsi"/>
          <w:b/>
        </w:rPr>
        <w:t>dary</w:t>
      </w:r>
      <w:r w:rsidR="007F423F" w:rsidRPr="00D14424">
        <w:rPr>
          <w:rFonts w:asciiTheme="majorHAnsi" w:hAnsiTheme="majorHAnsi"/>
          <w:b/>
        </w:rPr>
        <w:t xml:space="preserve"> Education an</w:t>
      </w:r>
      <w:r w:rsidR="00896084" w:rsidRPr="00D14424">
        <w:rPr>
          <w:rFonts w:asciiTheme="majorHAnsi" w:hAnsiTheme="majorHAnsi"/>
          <w:b/>
        </w:rPr>
        <w:t>d Biology</w:t>
      </w:r>
      <w:r w:rsidR="00256387">
        <w:rPr>
          <w:rFonts w:asciiTheme="majorHAnsi" w:hAnsiTheme="majorHAnsi"/>
          <w:b/>
        </w:rPr>
        <w:t xml:space="preserve"> – </w:t>
      </w:r>
      <w:r w:rsidR="003A702F" w:rsidRPr="00D14424">
        <w:rPr>
          <w:rFonts w:asciiTheme="majorHAnsi" w:hAnsiTheme="majorHAnsi"/>
          <w:b/>
        </w:rPr>
        <w:t>Dual Major</w:t>
      </w:r>
    </w:p>
    <w:p w14:paraId="68CBACA6" w14:textId="77777777" w:rsidR="00D14424" w:rsidRPr="00D14424" w:rsidRDefault="00D14424" w:rsidP="004A0C0F">
      <w:pPr>
        <w:spacing w:after="0" w:line="240" w:lineRule="auto"/>
        <w:rPr>
          <w:rFonts w:asciiTheme="majorHAnsi" w:hAnsiTheme="majorHAnsi"/>
          <w:b/>
        </w:rPr>
      </w:pPr>
    </w:p>
    <w:p w14:paraId="0BC7756D" w14:textId="5443C0B5" w:rsidR="00D14424" w:rsidRPr="00D14424" w:rsidRDefault="00D14424" w:rsidP="00D14424">
      <w:pPr>
        <w:spacing w:after="0"/>
        <w:rPr>
          <w:rFonts w:asciiTheme="majorHAnsi" w:hAnsiTheme="majorHAnsi"/>
        </w:rPr>
      </w:pPr>
      <w:r w:rsidRPr="00513C58">
        <w:rPr>
          <w:rFonts w:asciiTheme="majorHAnsi" w:hAnsiTheme="majorHAnsi"/>
          <w:b/>
        </w:rPr>
        <w:t xml:space="preserve">Baccalaureate </w:t>
      </w:r>
      <w:r w:rsidR="00635BEA">
        <w:rPr>
          <w:rFonts w:asciiTheme="majorHAnsi" w:hAnsiTheme="majorHAnsi"/>
          <w:b/>
        </w:rPr>
        <w:t>GER</w:t>
      </w:r>
      <w:r w:rsidRPr="00513C58">
        <w:rPr>
          <w:rFonts w:asciiTheme="majorHAnsi" w:hAnsiTheme="majorHAnsi"/>
          <w:b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  <w:t xml:space="preserve"> </w:t>
      </w:r>
      <w:r w:rsidRPr="00D14424">
        <w:rPr>
          <w:rFonts w:asciiTheme="majorHAnsi" w:hAnsiTheme="majorHAnsi"/>
          <w:b/>
        </w:rPr>
        <w:t>38-44 credits</w:t>
      </w:r>
    </w:p>
    <w:p w14:paraId="7DF0941C" w14:textId="77777777" w:rsidR="00D14424" w:rsidRDefault="00D14424" w:rsidP="00D14424">
      <w:pPr>
        <w:spacing w:after="0"/>
        <w:rPr>
          <w:rFonts w:asciiTheme="majorHAnsi" w:hAnsiTheme="majorHAnsi"/>
        </w:rPr>
      </w:pPr>
    </w:p>
    <w:tbl>
      <w:tblPr>
        <w:tblW w:w="5265" w:type="pct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achelor's Requirements"/>
      </w:tblPr>
      <w:tblGrid>
        <w:gridCol w:w="2342"/>
        <w:gridCol w:w="5250"/>
        <w:gridCol w:w="3488"/>
      </w:tblGrid>
      <w:tr w:rsidR="00D14424" w:rsidRPr="003737E0" w14:paraId="455368A8" w14:textId="77777777" w:rsidTr="00163743">
        <w:trPr>
          <w:trHeight w:val="873"/>
        </w:trPr>
        <w:tc>
          <w:tcPr>
            <w:tcW w:w="1057" w:type="pct"/>
            <w:vAlign w:val="center"/>
            <w:hideMark/>
          </w:tcPr>
          <w:p w14:paraId="116EFB3F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Communication</w:t>
            </w:r>
          </w:p>
        </w:tc>
        <w:tc>
          <w:tcPr>
            <w:tcW w:w="2369" w:type="pct"/>
            <w:vAlign w:val="center"/>
            <w:hideMark/>
          </w:tcPr>
          <w:p w14:paraId="4634C273" w14:textId="77777777" w:rsidR="00E95A00" w:rsidRDefault="008F6361" w:rsidP="00E95A00">
            <w:pPr>
              <w:spacing w:after="0" w:line="240" w:lineRule="auto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hyperlink r:id="rId8" w:history="1">
              <w:r w:rsidR="00E95A00" w:rsidRPr="00B27F9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RTG F111X</w:t>
              </w:r>
            </w:hyperlink>
            <w:r w:rsidR="00E95A00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hyperlink r:id="rId9" w:history="1">
              <w:r w:rsidR="00E95A00" w:rsidRPr="00B27F9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RTG F211X</w:t>
              </w:r>
            </w:hyperlink>
            <w:r w:rsidR="00E95A00">
              <w:rPr>
                <w:rFonts w:asciiTheme="majorHAnsi" w:hAnsiTheme="majorHAnsi"/>
                <w:sz w:val="20"/>
                <w:szCs w:val="20"/>
              </w:rPr>
              <w:t xml:space="preserve"> or </w:t>
            </w:r>
            <w:hyperlink r:id="rId10" w:history="1">
              <w:r w:rsidR="00E95A00" w:rsidRPr="00B27F9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RTG F212X</w:t>
              </w:r>
            </w:hyperlink>
            <w:r w:rsidR="00E95A00">
              <w:rPr>
                <w:rFonts w:asciiTheme="majorHAnsi" w:hAnsiTheme="majorHAnsi"/>
                <w:sz w:val="20"/>
                <w:szCs w:val="20"/>
              </w:rPr>
              <w:t xml:space="preserve"> or               </w:t>
            </w:r>
            <w:hyperlink r:id="rId11" w:history="1">
              <w:r w:rsidR="00E95A00" w:rsidRPr="00B27F9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RTG F213X</w:t>
              </w:r>
            </w:hyperlink>
            <w:r w:rsidR="00E95A00">
              <w:rPr>
                <w:rFonts w:asciiTheme="majorHAnsi" w:hAnsiTheme="majorHAnsi"/>
                <w:sz w:val="20"/>
                <w:szCs w:val="20"/>
              </w:rPr>
              <w:t xml:space="preserve"> or </w:t>
            </w:r>
            <w:hyperlink r:id="rId12" w:history="1">
              <w:r w:rsidR="00E95A00" w:rsidRPr="00B27F9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RTG F214X</w:t>
              </w:r>
            </w:hyperlink>
            <w:r w:rsidR="00E95A00">
              <w:rPr>
                <w:rFonts w:asciiTheme="majorHAnsi" w:hAnsiTheme="majorHAnsi"/>
                <w:sz w:val="20"/>
                <w:szCs w:val="20"/>
              </w:rPr>
              <w:t xml:space="preserve"> *</w:t>
            </w:r>
          </w:p>
          <w:p w14:paraId="69A96A23" w14:textId="711497C8" w:rsidR="00D14424" w:rsidRPr="000B3086" w:rsidRDefault="008F6361" w:rsidP="00E95A0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="00E95A00" w:rsidRPr="00A060D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JO F121X</w:t>
              </w:r>
            </w:hyperlink>
            <w:r w:rsidR="00E95A00" w:rsidRPr="00A060D7">
              <w:t xml:space="preserve"> </w:t>
            </w:r>
            <w:r w:rsidR="00E95A00">
              <w:t xml:space="preserve">or </w:t>
            </w:r>
            <w:hyperlink r:id="rId14" w:history="1">
              <w:r w:rsidR="00E95A00" w:rsidRPr="00A060D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JO F131X</w:t>
              </w:r>
            </w:hyperlink>
            <w:r w:rsidR="00E95A00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</w:t>
            </w:r>
            <w:r w:rsidR="00E95A00" w:rsidRPr="00A060D7">
              <w:t>or</w:t>
            </w:r>
            <w:r w:rsidR="00E95A00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</w:t>
            </w:r>
            <w:hyperlink r:id="rId15" w:history="1">
              <w:r w:rsidR="00E95A00" w:rsidRPr="00A060D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JO F141X</w:t>
              </w:r>
            </w:hyperlink>
            <w:r w:rsidR="00E95A00" w:rsidRPr="00B27F9A">
              <w:t xml:space="preserve"> **</w:t>
            </w:r>
          </w:p>
        </w:tc>
        <w:tc>
          <w:tcPr>
            <w:tcW w:w="1574" w:type="pct"/>
            <w:vAlign w:val="center"/>
            <w:hideMark/>
          </w:tcPr>
          <w:p w14:paraId="2359C125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B3086">
              <w:rPr>
                <w:rFonts w:asciiTheme="majorHAnsi" w:hAnsiTheme="majorHAnsi"/>
                <w:sz w:val="16"/>
                <w:szCs w:val="16"/>
              </w:rPr>
              <w:t>2 courses designated upper-division writing-intensive (W) and either 1 designated upper-division oral-intensive (O) course or 2 upper-division oral-intensive courses designated O/2</w:t>
            </w:r>
          </w:p>
        </w:tc>
      </w:tr>
      <w:tr w:rsidR="00D14424" w:rsidRPr="003737E0" w14:paraId="250CEB49" w14:textId="77777777" w:rsidTr="00163743">
        <w:tc>
          <w:tcPr>
            <w:tcW w:w="1057" w:type="pct"/>
            <w:vAlign w:val="center"/>
            <w:hideMark/>
          </w:tcPr>
          <w:p w14:paraId="2BE2C20F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Library and Information Research</w:t>
            </w:r>
          </w:p>
        </w:tc>
        <w:tc>
          <w:tcPr>
            <w:tcW w:w="2369" w:type="pct"/>
            <w:vAlign w:val="center"/>
            <w:hideMark/>
          </w:tcPr>
          <w:p w14:paraId="353B88CD" w14:textId="77777777" w:rsidR="00D14424" w:rsidRPr="000B3086" w:rsidRDefault="008F6361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6" w:tooltip="LS F101X" w:history="1">
              <w:r w:rsidR="00D14424"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S F101X</w:t>
              </w:r>
            </w:hyperlink>
            <w:r w:rsidR="00D14424" w:rsidRPr="000B3086">
              <w:rPr>
                <w:rFonts w:asciiTheme="majorHAnsi" w:hAnsiTheme="majorHAnsi"/>
                <w:sz w:val="20"/>
                <w:szCs w:val="20"/>
              </w:rPr>
              <w:t xml:space="preserve"> or successful completion of library skills competency test</w:t>
            </w:r>
          </w:p>
        </w:tc>
        <w:tc>
          <w:tcPr>
            <w:tcW w:w="1574" w:type="pct"/>
            <w:vAlign w:val="center"/>
            <w:hideMark/>
          </w:tcPr>
          <w:p w14:paraId="47FBE1A9" w14:textId="77777777" w:rsidR="00D14424" w:rsidRPr="003737E0" w:rsidRDefault="00D14424" w:rsidP="0043684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4424" w:rsidRPr="003737E0" w14:paraId="746C54CA" w14:textId="77777777" w:rsidTr="00163743">
        <w:tc>
          <w:tcPr>
            <w:tcW w:w="1057" w:type="pct"/>
            <w:vAlign w:val="center"/>
            <w:hideMark/>
          </w:tcPr>
          <w:p w14:paraId="7BAB0FA8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Arts</w:t>
            </w:r>
          </w:p>
        </w:tc>
        <w:tc>
          <w:tcPr>
            <w:tcW w:w="2369" w:type="pct"/>
            <w:vAlign w:val="center"/>
            <w:hideMark/>
          </w:tcPr>
          <w:p w14:paraId="6C848C73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 xml:space="preserve">Complete one from the following: </w:t>
            </w:r>
            <w:hyperlink r:id="rId17" w:tooltip="ANS F16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S F16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/</w:t>
            </w:r>
            <w:hyperlink r:id="rId18" w:tooltip="FLPA F16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LPA F16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9" w:tooltip="ANS F2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S F2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20" w:tooltip="ANS F22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S F22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/</w:t>
            </w:r>
            <w:hyperlink r:id="rId21" w:tooltip="MUS F22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US F22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/</w:t>
            </w:r>
            <w:hyperlink r:id="rId22" w:tooltip="NORS F22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ORS F22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23" w:tooltip="ART F2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RT F2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24" w:tooltip="ART F26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RT F26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25" w:tooltip="ART F26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RT F26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26" w:tooltip="ENGL F217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NGL F217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/</w:t>
            </w:r>
            <w:hyperlink r:id="rId27" w:tooltip="FLPA F217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LPA F217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/</w:t>
            </w:r>
            <w:hyperlink r:id="rId28" w:tooltip="JRN F217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RN F217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29" w:tooltip="FLPA F10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LPA F10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/</w:t>
            </w:r>
            <w:hyperlink r:id="rId30" w:tooltip="JRN F10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RN F10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1" w:tooltip="FLPA F2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LPA F2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2" w:tooltip="FLPA F21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LPA F21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3" w:tooltip="HUM F2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UM F2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4" w:tooltip="MUS F10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US F10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5" w:tooltip="MUS F12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US F12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6" w:tooltip="MUS F2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US F200X</w:t>
              </w:r>
            </w:hyperlink>
          </w:p>
        </w:tc>
        <w:tc>
          <w:tcPr>
            <w:tcW w:w="1574" w:type="pct"/>
            <w:vAlign w:val="center"/>
            <w:hideMark/>
          </w:tcPr>
          <w:p w14:paraId="340D11B0" w14:textId="77777777" w:rsidR="00D14424" w:rsidRPr="003737E0" w:rsidRDefault="00D14424" w:rsidP="0043684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4424" w:rsidRPr="003737E0" w14:paraId="77C73F8C" w14:textId="77777777" w:rsidTr="00163743">
        <w:tc>
          <w:tcPr>
            <w:tcW w:w="1057" w:type="pct"/>
            <w:vAlign w:val="center"/>
            <w:hideMark/>
          </w:tcPr>
          <w:p w14:paraId="7AFDD100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Humanities</w:t>
            </w:r>
          </w:p>
        </w:tc>
        <w:tc>
          <w:tcPr>
            <w:tcW w:w="2369" w:type="pct"/>
            <w:vAlign w:val="center"/>
            <w:hideMark/>
          </w:tcPr>
          <w:p w14:paraId="7647E45C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 xml:space="preserve">Complete one from the following: </w:t>
            </w:r>
            <w:hyperlink r:id="rId37" w:tooltip="ANL F14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L F14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8" w:tooltip="ANL F14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L F14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9" w:tooltip="ANL F25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L F25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0" w:tooltip="ANL F25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L F25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1" w:tooltip="ASLG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SLG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2" w:tooltip="ASLG F2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SLG F2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>, ENGL/</w:t>
            </w:r>
            <w:hyperlink r:id="rId43" w:tooltip="FL F2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L F2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4" w:tooltip="ENGL F27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NGL F27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5" w:tooltip="ESK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SK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6" w:tooltip="ESK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SK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7" w:tooltip="ESK F1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SK F1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8" w:tooltip="ESK F11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SK F11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49" w:tooltip="FREN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REN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0" w:tooltip="FREN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REN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1" w:tooltip="GER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R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2" w:tooltip="GER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R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3" w:tooltip="JPN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PN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4" w:tooltip="JPN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PN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5" w:tooltip="JRN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RN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6" w:tooltip="JRN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RN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7" w:tooltip="LAT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AT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8" w:tooltip="LAT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AT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59" w:tooltip="LING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ING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0" w:tooltip="LING F216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ING F216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1" w:tooltip="PHIL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IL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2" w:tooltip="PHIL F104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IL F104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3" w:tooltip="RELG F22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ELG F22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4" w:tooltip="RUSS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USS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5" w:tooltip="RUSS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USS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6" w:tooltip="SPAN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PAN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7" w:tooltip="SPAN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PAN F102X</w:t>
              </w:r>
            </w:hyperlink>
          </w:p>
        </w:tc>
        <w:tc>
          <w:tcPr>
            <w:tcW w:w="1574" w:type="pct"/>
            <w:vAlign w:val="center"/>
            <w:hideMark/>
          </w:tcPr>
          <w:p w14:paraId="3F1084E6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B3086">
              <w:rPr>
                <w:rFonts w:asciiTheme="majorHAnsi" w:hAnsiTheme="majorHAnsi"/>
                <w:sz w:val="16"/>
                <w:szCs w:val="16"/>
              </w:rPr>
              <w:t xml:space="preserve">Humanities and social sciences (18 </w:t>
            </w:r>
            <w:proofErr w:type="spellStart"/>
            <w:r w:rsidRPr="000B3086">
              <w:rPr>
                <w:rFonts w:asciiTheme="majorHAnsi" w:hAnsiTheme="majorHAnsi"/>
                <w:sz w:val="16"/>
                <w:szCs w:val="16"/>
              </w:rPr>
              <w:t>cr</w:t>
            </w:r>
            <w:proofErr w:type="spellEnd"/>
            <w:r w:rsidRPr="000B3086">
              <w:rPr>
                <w:rFonts w:asciiTheme="majorHAnsi" w:hAnsiTheme="majorHAnsi"/>
                <w:sz w:val="16"/>
                <w:szCs w:val="16"/>
              </w:rPr>
              <w:t>): Any combination of courses at the F100 level or above with a minimum of 6 credits in humanities and 6 credits in social sciences or up to 12 credits of a non-English language taken at the university level and at least 6 credits of social sciences</w:t>
            </w:r>
          </w:p>
        </w:tc>
      </w:tr>
      <w:tr w:rsidR="00D14424" w:rsidRPr="003737E0" w14:paraId="690DFA5F" w14:textId="77777777" w:rsidTr="00163743">
        <w:tc>
          <w:tcPr>
            <w:tcW w:w="1057" w:type="pct"/>
            <w:vAlign w:val="center"/>
            <w:hideMark/>
          </w:tcPr>
          <w:p w14:paraId="31DDCF74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Social Sciences</w:t>
            </w:r>
          </w:p>
        </w:tc>
        <w:tc>
          <w:tcPr>
            <w:tcW w:w="2369" w:type="pct"/>
            <w:vAlign w:val="center"/>
            <w:hideMark/>
          </w:tcPr>
          <w:p w14:paraId="256C56B4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 xml:space="preserve">Complete two courses from the following in two different disciplines: </w:t>
            </w:r>
            <w:hyperlink r:id="rId68" w:tooltip="ACCT F26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CT F26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69" w:tooltip="ANS F24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S F24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0" w:tooltip="ANTH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TH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1" w:tooltip="ANTH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TH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2" w:tooltip="ANTH F1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TH F1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3" w:tooltip="ANTH F2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TH F2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4" w:tooltip="BA F15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A F15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5" w:tooltip="COMM F18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MM F18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6" w:tooltip="ECE F104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CE F104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7" w:tooltip="ECON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CON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8" w:tooltip="ECON F2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CON F2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79" w:tooltip="ECON F2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CON F2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0" w:tooltip="ECON F23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CON F23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1" w:tooltip="GEOG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G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2" w:tooltip="HIST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IST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3" w:tooltip="HIST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IST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4" w:tooltip="HIST F12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IST F12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5" w:tooltip="HIST F13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IST F13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6" w:tooltip="JUST F11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UST F11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7" w:tooltip="PS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S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8" w:tooltip="PS F2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S F2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9" w:tooltip="PSY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SY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0" w:tooltip="RD F2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D F2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1" w:tooltip="SWK F10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WK F10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2" w:tooltip="SOC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OC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3" w:tooltip="SOC F2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OC F2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4" w:tooltip="WGS F2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GS F201X</w:t>
              </w:r>
            </w:hyperlink>
          </w:p>
        </w:tc>
        <w:tc>
          <w:tcPr>
            <w:tcW w:w="1574" w:type="pct"/>
            <w:vAlign w:val="center"/>
            <w:hideMark/>
          </w:tcPr>
          <w:p w14:paraId="48470EC2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B3086">
              <w:rPr>
                <w:rFonts w:asciiTheme="majorHAnsi" w:hAnsiTheme="majorHAnsi"/>
                <w:sz w:val="16"/>
                <w:szCs w:val="16"/>
              </w:rPr>
              <w:t>See above</w:t>
            </w:r>
          </w:p>
        </w:tc>
      </w:tr>
      <w:tr w:rsidR="00D14424" w:rsidRPr="003737E0" w14:paraId="53B99CB6" w14:textId="77777777" w:rsidTr="00163743">
        <w:tc>
          <w:tcPr>
            <w:tcW w:w="1057" w:type="pct"/>
            <w:vAlign w:val="center"/>
            <w:hideMark/>
          </w:tcPr>
          <w:p w14:paraId="584AFCCE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Ethics</w:t>
            </w:r>
          </w:p>
        </w:tc>
        <w:tc>
          <w:tcPr>
            <w:tcW w:w="2369" w:type="pct"/>
            <w:vAlign w:val="center"/>
            <w:hideMark/>
          </w:tcPr>
          <w:p w14:paraId="4FD15310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 xml:space="preserve">Complete one from the following: </w:t>
            </w:r>
            <w:hyperlink r:id="rId95" w:tooltip="BA F32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A F32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6" w:tooltip="COMM F3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MM F3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7" w:tooltip="JUST F3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UST F3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8" w:tooltip="NRM F30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RM F30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99" w:tooltip="PHIL F32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IL F32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0" w:tooltip="PS F3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S F300X</w:t>
              </w:r>
            </w:hyperlink>
          </w:p>
        </w:tc>
        <w:tc>
          <w:tcPr>
            <w:tcW w:w="1574" w:type="pct"/>
            <w:vAlign w:val="center"/>
            <w:hideMark/>
          </w:tcPr>
          <w:p w14:paraId="2C6C59B1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14424" w:rsidRPr="003737E0" w14:paraId="58806ACB" w14:textId="77777777" w:rsidTr="00163743">
        <w:tc>
          <w:tcPr>
            <w:tcW w:w="1057" w:type="pct"/>
            <w:vAlign w:val="center"/>
            <w:hideMark/>
          </w:tcPr>
          <w:p w14:paraId="12BDE1EA" w14:textId="12B4363B" w:rsidR="00D14424" w:rsidRPr="00513C58" w:rsidRDefault="00C3770F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/>
                <w:sz w:val="20"/>
                <w:szCs w:val="20"/>
              </w:rPr>
              <w:t>Mathematics*</w:t>
            </w:r>
          </w:p>
        </w:tc>
        <w:tc>
          <w:tcPr>
            <w:tcW w:w="2369" w:type="pct"/>
            <w:vAlign w:val="center"/>
            <w:hideMark/>
          </w:tcPr>
          <w:p w14:paraId="199081C9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 xml:space="preserve">Complete one from the following: </w:t>
            </w:r>
            <w:hyperlink r:id="rId101" w:tooltip="MATH F11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11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2" w:tooltip="MATH F12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12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3" w:tooltip="MATH F15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15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4" w:tooltip="MATH F15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15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5" w:tooltip="MATH F156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156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6" w:tooltip="MATH F23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23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7" w:tooltip="MATH F25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25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8" w:tooltip="MATH F25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25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09" w:tooltip="MATH F25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TH F25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or </w:t>
            </w:r>
            <w:hyperlink r:id="rId110" w:tooltip="STAT F2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TAT F2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 or any math course having one of these as a prerequisite</w:t>
            </w:r>
          </w:p>
        </w:tc>
        <w:tc>
          <w:tcPr>
            <w:tcW w:w="1574" w:type="pct"/>
            <w:vAlign w:val="center"/>
            <w:hideMark/>
          </w:tcPr>
          <w:p w14:paraId="57CFC333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B3086">
              <w:rPr>
                <w:rFonts w:asciiTheme="majorHAnsi" w:hAnsiTheme="majorHAnsi"/>
                <w:sz w:val="16"/>
                <w:szCs w:val="16"/>
              </w:rPr>
              <w:t>One 3-credit course at F100 level or above from math, computer sciences or statistics (excluding DEVM courses)</w:t>
            </w:r>
          </w:p>
        </w:tc>
      </w:tr>
      <w:tr w:rsidR="00D14424" w:rsidRPr="003737E0" w14:paraId="15E36DFA" w14:textId="77777777" w:rsidTr="00163743">
        <w:tc>
          <w:tcPr>
            <w:tcW w:w="1057" w:type="pct"/>
            <w:vAlign w:val="center"/>
            <w:hideMark/>
          </w:tcPr>
          <w:p w14:paraId="518DE3D5" w14:textId="26913C05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Natural Sciences*</w:t>
            </w:r>
            <w:r w:rsidR="00C3770F">
              <w:rPr>
                <w:rStyle w:val="Strong"/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2369" w:type="pct"/>
            <w:vAlign w:val="center"/>
            <w:hideMark/>
          </w:tcPr>
          <w:p w14:paraId="4B6A4668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 xml:space="preserve">Complete two from the following: </w:t>
            </w:r>
            <w:hyperlink r:id="rId111" w:tooltip="ATM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TM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2" w:tooltip="BIOL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3" w:tooltip="BIOL F10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10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4" w:tooltip="BIOL F104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104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5" w:tooltip="BIOL F11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11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6" w:tooltip="BIOL F116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116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7" w:tooltip="BIOL F12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12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8" w:tooltip="BIOL F21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21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19" w:tooltip="BIOL F214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IOL F214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0" w:tooltip="CHEM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M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1" w:tooltip="CHEM F10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M F10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2" w:tooltip="CHEM F104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M F104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3" w:tooltip="CHEM F10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M F10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4" w:tooltip="CHEM F106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M F106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5" w:tooltip="CHEM F1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HEM F1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6" w:tooltip="GEOG F1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G F1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7" w:tooltip="GEOS F10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S F10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8" w:tooltip="GEOS F10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S F10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29" w:tooltip="GEOS F106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S F106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0" w:tooltip="GEOS F11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S F11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1" w:tooltip="GEOS F120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EOS F120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2" w:tooltip="MSL F1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SL F1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3" w:tooltip="PHYS F10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10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4" w:tooltip="PHYS F10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103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5" w:tooltip="PHYS F104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104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6" w:tooltip="PHYS F11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11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7" w:tooltip="PHYS F175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175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8" w:tooltip="PHYS F211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211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39" w:tooltip="PHYS F212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212X</w:t>
              </w:r>
            </w:hyperlink>
            <w:r w:rsidRPr="000B308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140" w:tooltip="PHYS F213X" w:history="1">
              <w:r w:rsidRPr="000B308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HYS F213X</w:t>
              </w:r>
            </w:hyperlink>
          </w:p>
        </w:tc>
        <w:tc>
          <w:tcPr>
            <w:tcW w:w="1574" w:type="pct"/>
            <w:vAlign w:val="center"/>
            <w:hideMark/>
          </w:tcPr>
          <w:p w14:paraId="471BF06D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B3086">
              <w:rPr>
                <w:rFonts w:asciiTheme="majorHAnsi" w:hAnsiTheme="majorHAnsi"/>
                <w:sz w:val="16"/>
                <w:szCs w:val="16"/>
              </w:rPr>
              <w:t>No additional natural science unless required by the major or minor</w:t>
            </w:r>
          </w:p>
        </w:tc>
      </w:tr>
      <w:tr w:rsidR="00D14424" w:rsidRPr="003737E0" w14:paraId="263E7EB9" w14:textId="77777777" w:rsidTr="00163743">
        <w:tc>
          <w:tcPr>
            <w:tcW w:w="1057" w:type="pct"/>
            <w:vAlign w:val="center"/>
            <w:hideMark/>
          </w:tcPr>
          <w:p w14:paraId="50FEC445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Other</w:t>
            </w:r>
          </w:p>
        </w:tc>
        <w:tc>
          <w:tcPr>
            <w:tcW w:w="2369" w:type="pct"/>
            <w:vAlign w:val="center"/>
            <w:hideMark/>
          </w:tcPr>
          <w:p w14:paraId="58BC6A99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B3086">
              <w:rPr>
                <w:rFonts w:asciiTheme="majorHAnsi" w:hAnsiTheme="majorHAnsi"/>
                <w:sz w:val="20"/>
                <w:szCs w:val="20"/>
              </w:rPr>
              <w:t>One additional Arts, Humanities or Social Sciences from the lists above.</w:t>
            </w:r>
          </w:p>
        </w:tc>
        <w:tc>
          <w:tcPr>
            <w:tcW w:w="1574" w:type="pct"/>
            <w:vAlign w:val="center"/>
            <w:hideMark/>
          </w:tcPr>
          <w:p w14:paraId="4F526020" w14:textId="77777777" w:rsidR="00D14424" w:rsidRPr="000B3086" w:rsidRDefault="00D14424" w:rsidP="004368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B3086">
              <w:rPr>
                <w:rFonts w:asciiTheme="majorHAnsi" w:hAnsiTheme="majorHAnsi"/>
                <w:sz w:val="16"/>
                <w:szCs w:val="16"/>
              </w:rPr>
              <w:t>B.F.A. general requirements are the same as the requirements for the B.A. degree except a minor is not required for the B.F.A.</w:t>
            </w:r>
          </w:p>
        </w:tc>
      </w:tr>
      <w:tr w:rsidR="00D14424" w:rsidRPr="003737E0" w14:paraId="3EE66EA4" w14:textId="77777777" w:rsidTr="00163743">
        <w:trPr>
          <w:trHeight w:val="351"/>
        </w:trPr>
        <w:tc>
          <w:tcPr>
            <w:tcW w:w="1057" w:type="pct"/>
            <w:vAlign w:val="center"/>
            <w:hideMark/>
          </w:tcPr>
          <w:p w14:paraId="4690438B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C58">
              <w:rPr>
                <w:rStyle w:val="Strong"/>
                <w:rFonts w:asciiTheme="majorHAnsi" w:hAnsiTheme="majorHAnsi"/>
                <w:sz w:val="20"/>
                <w:szCs w:val="20"/>
              </w:rPr>
              <w:t>Total Required</w:t>
            </w:r>
          </w:p>
        </w:tc>
        <w:tc>
          <w:tcPr>
            <w:tcW w:w="2369" w:type="pct"/>
            <w:vAlign w:val="center"/>
            <w:hideMark/>
          </w:tcPr>
          <w:p w14:paraId="277BF826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  <w:hideMark/>
          </w:tcPr>
          <w:p w14:paraId="59EB9CAD" w14:textId="77777777" w:rsidR="00D14424" w:rsidRPr="00513C58" w:rsidRDefault="00D14424" w:rsidP="0043684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13C58">
              <w:rPr>
                <w:rFonts w:asciiTheme="majorHAnsi" w:hAnsiTheme="majorHAnsi"/>
                <w:b/>
                <w:sz w:val="20"/>
                <w:szCs w:val="20"/>
              </w:rPr>
              <w:t>38-44 credits</w:t>
            </w:r>
          </w:p>
        </w:tc>
      </w:tr>
    </w:tbl>
    <w:p w14:paraId="0C3DC76B" w14:textId="549C78E2" w:rsidR="00AB78BE" w:rsidRPr="00705D40" w:rsidRDefault="00D14424" w:rsidP="004A0C0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705D40">
        <w:rPr>
          <w:rFonts w:asciiTheme="majorHAnsi" w:hAnsiTheme="majorHAnsi"/>
          <w:i/>
          <w:sz w:val="20"/>
          <w:szCs w:val="20"/>
        </w:rPr>
        <w:t>*</w:t>
      </w:r>
      <w:r w:rsidR="00705D40" w:rsidRPr="00705D40">
        <w:rPr>
          <w:rFonts w:asciiTheme="majorHAnsi" w:hAnsiTheme="majorHAnsi"/>
          <w:i/>
          <w:sz w:val="20"/>
          <w:szCs w:val="20"/>
        </w:rPr>
        <w:t xml:space="preserve"> Biology degree requirement: </w:t>
      </w:r>
      <w:r w:rsidR="00AB78BE" w:rsidRPr="00705D40">
        <w:rPr>
          <w:rFonts w:asciiTheme="majorHAnsi" w:hAnsiTheme="majorHAnsi"/>
          <w:i/>
          <w:sz w:val="20"/>
          <w:szCs w:val="20"/>
        </w:rPr>
        <w:t>S</w:t>
      </w:r>
      <w:r w:rsidR="003A702F" w:rsidRPr="00705D40">
        <w:rPr>
          <w:rFonts w:asciiTheme="majorHAnsi" w:hAnsiTheme="majorHAnsi"/>
          <w:i/>
          <w:sz w:val="20"/>
          <w:szCs w:val="20"/>
        </w:rPr>
        <w:t xml:space="preserve">TAT 200X </w:t>
      </w:r>
      <w:r w:rsidR="00705D40" w:rsidRPr="00705D40">
        <w:rPr>
          <w:rFonts w:asciiTheme="majorHAnsi" w:hAnsiTheme="majorHAnsi"/>
          <w:i/>
          <w:sz w:val="20"/>
          <w:szCs w:val="20"/>
        </w:rPr>
        <w:t xml:space="preserve">as </w:t>
      </w:r>
      <w:r w:rsidR="00635BEA">
        <w:rPr>
          <w:rFonts w:asciiTheme="majorHAnsi" w:hAnsiTheme="majorHAnsi"/>
          <w:i/>
          <w:sz w:val="20"/>
          <w:szCs w:val="20"/>
        </w:rPr>
        <w:t>GER</w:t>
      </w:r>
      <w:r w:rsidR="00705D40" w:rsidRPr="00705D40">
        <w:rPr>
          <w:rFonts w:asciiTheme="majorHAnsi" w:hAnsiTheme="majorHAnsi"/>
          <w:i/>
          <w:sz w:val="20"/>
          <w:szCs w:val="20"/>
        </w:rPr>
        <w:t xml:space="preserve"> </w:t>
      </w:r>
      <w:r w:rsidR="00705D40">
        <w:rPr>
          <w:rFonts w:asciiTheme="majorHAnsi" w:hAnsiTheme="majorHAnsi"/>
          <w:i/>
          <w:sz w:val="20"/>
          <w:szCs w:val="20"/>
        </w:rPr>
        <w:t>(</w:t>
      </w:r>
      <w:r w:rsidR="003A702F" w:rsidRPr="00705D40">
        <w:rPr>
          <w:rFonts w:asciiTheme="majorHAnsi" w:hAnsiTheme="majorHAnsi"/>
          <w:i/>
          <w:sz w:val="20"/>
          <w:szCs w:val="20"/>
        </w:rPr>
        <w:t xml:space="preserve">Pre </w:t>
      </w:r>
      <w:proofErr w:type="spellStart"/>
      <w:r w:rsidR="003A702F" w:rsidRPr="00705D40">
        <w:rPr>
          <w:rFonts w:asciiTheme="majorHAnsi" w:hAnsiTheme="majorHAnsi"/>
          <w:i/>
          <w:sz w:val="20"/>
          <w:szCs w:val="20"/>
        </w:rPr>
        <w:t>req</w:t>
      </w:r>
      <w:proofErr w:type="spellEnd"/>
      <w:r w:rsidR="003A702F" w:rsidRPr="00705D40">
        <w:rPr>
          <w:rFonts w:asciiTheme="majorHAnsi" w:hAnsiTheme="majorHAnsi"/>
          <w:i/>
          <w:sz w:val="20"/>
          <w:szCs w:val="20"/>
        </w:rPr>
        <w:t xml:space="preserve"> – take MATH 122X or MATH 151</w:t>
      </w:r>
      <w:r w:rsidR="00705D40">
        <w:rPr>
          <w:rFonts w:asciiTheme="majorHAnsi" w:hAnsiTheme="majorHAnsi"/>
          <w:i/>
          <w:sz w:val="20"/>
          <w:szCs w:val="20"/>
        </w:rPr>
        <w:t>X)</w:t>
      </w:r>
    </w:p>
    <w:p w14:paraId="6C07F3DB" w14:textId="6674FA55" w:rsidR="00C3770F" w:rsidRPr="00705D40" w:rsidRDefault="00C3770F" w:rsidP="00C3770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705D40">
        <w:rPr>
          <w:rFonts w:asciiTheme="majorHAnsi" w:hAnsiTheme="majorHAnsi"/>
          <w:i/>
          <w:sz w:val="20"/>
          <w:szCs w:val="20"/>
        </w:rPr>
        <w:t>*</w:t>
      </w:r>
      <w:r>
        <w:rPr>
          <w:rFonts w:asciiTheme="majorHAnsi" w:hAnsiTheme="majorHAnsi"/>
          <w:i/>
          <w:sz w:val="20"/>
          <w:szCs w:val="20"/>
        </w:rPr>
        <w:t>*</w:t>
      </w:r>
      <w:r w:rsidRPr="00705D40">
        <w:rPr>
          <w:rFonts w:asciiTheme="majorHAnsi" w:hAnsiTheme="majorHAnsi"/>
          <w:i/>
          <w:sz w:val="20"/>
          <w:szCs w:val="20"/>
        </w:rPr>
        <w:t xml:space="preserve">Biology degree requirement: CHEM 105X / 106X as </w:t>
      </w:r>
      <w:r w:rsidR="00635BEA">
        <w:rPr>
          <w:rFonts w:asciiTheme="majorHAnsi" w:hAnsiTheme="majorHAnsi"/>
          <w:i/>
          <w:sz w:val="20"/>
          <w:szCs w:val="20"/>
        </w:rPr>
        <w:t>GER</w:t>
      </w:r>
    </w:p>
    <w:p w14:paraId="420DEC67" w14:textId="77777777" w:rsidR="00513C58" w:rsidRDefault="00513C58" w:rsidP="00D1442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B33154B" w14:textId="77777777" w:rsidR="00513C58" w:rsidRDefault="00513C58" w:rsidP="00D1442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1C4AAF9" w14:textId="77777777" w:rsidR="00513C58" w:rsidRDefault="00513C58" w:rsidP="00D1442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DFEC4C" w14:textId="77777777" w:rsidR="00513C58" w:rsidRDefault="00513C58" w:rsidP="00D1442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88A264" w14:textId="16A32FAE" w:rsidR="00DD06F8" w:rsidRPr="00D14424" w:rsidRDefault="00DD06F8" w:rsidP="00D14424">
      <w:pPr>
        <w:spacing w:after="0" w:line="240" w:lineRule="auto"/>
        <w:rPr>
          <w:rFonts w:asciiTheme="majorHAnsi" w:hAnsiTheme="majorHAnsi"/>
          <w:b/>
        </w:rPr>
      </w:pPr>
      <w:r w:rsidRPr="00D14424">
        <w:rPr>
          <w:rFonts w:asciiTheme="majorHAnsi" w:hAnsiTheme="majorHAnsi"/>
          <w:b/>
        </w:rPr>
        <w:t xml:space="preserve">Beyond </w:t>
      </w:r>
      <w:r w:rsidR="00635BEA">
        <w:rPr>
          <w:rFonts w:asciiTheme="majorHAnsi" w:hAnsiTheme="majorHAnsi"/>
          <w:b/>
        </w:rPr>
        <w:t>GER</w:t>
      </w:r>
      <w:r w:rsidRPr="00D14424">
        <w:rPr>
          <w:rFonts w:asciiTheme="majorHAnsi" w:hAnsiTheme="majorHAnsi"/>
          <w:b/>
        </w:rPr>
        <w:tab/>
      </w:r>
    </w:p>
    <w:p w14:paraId="5CCACDC3" w14:textId="5F106913" w:rsidR="00DD06F8" w:rsidRPr="00D14424" w:rsidRDefault="007C309D" w:rsidP="00D14424">
      <w:pPr>
        <w:spacing w:after="0" w:line="240" w:lineRule="auto"/>
        <w:rPr>
          <w:rFonts w:asciiTheme="majorHAnsi" w:hAnsiTheme="majorHAnsi"/>
          <w:b/>
        </w:rPr>
      </w:pPr>
      <w:r w:rsidRPr="008A44A5">
        <w:rPr>
          <w:rFonts w:asciiTheme="majorHAnsi" w:hAnsiTheme="majorHAnsi" w:cs="Arial"/>
          <w:sz w:val="20"/>
          <w:szCs w:val="20"/>
        </w:rPr>
        <w:t>MATH/CS/STAT</w:t>
      </w:r>
      <w:r w:rsidR="00DD06F8" w:rsidRPr="00D14424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 </w:t>
      </w:r>
      <w:r w:rsidR="00AB78BE" w:rsidRPr="00D14424">
        <w:rPr>
          <w:rFonts w:asciiTheme="majorHAnsi" w:hAnsiTheme="majorHAnsi"/>
        </w:rPr>
        <w:t xml:space="preserve">Biology degree requirement: </w:t>
      </w:r>
      <w:r w:rsidR="00AB78BE" w:rsidRPr="00A06568">
        <w:rPr>
          <w:rFonts w:asciiTheme="majorHAnsi" w:hAnsiTheme="majorHAnsi"/>
          <w:b/>
        </w:rPr>
        <w:t>STAT 200X</w:t>
      </w:r>
      <w:r w:rsidR="00D14424">
        <w:rPr>
          <w:rFonts w:asciiTheme="majorHAnsi" w:hAnsiTheme="majorHAnsi"/>
        </w:rPr>
        <w:tab/>
      </w:r>
      <w:r w:rsidR="00D14424">
        <w:rPr>
          <w:rFonts w:asciiTheme="majorHAnsi" w:hAnsiTheme="majorHAnsi"/>
        </w:rPr>
        <w:tab/>
      </w:r>
      <w:r w:rsidR="00D14424">
        <w:rPr>
          <w:rFonts w:asciiTheme="majorHAnsi" w:hAnsiTheme="majorHAnsi"/>
        </w:rPr>
        <w:tab/>
      </w:r>
      <w:r w:rsidR="00D14424">
        <w:rPr>
          <w:rFonts w:asciiTheme="majorHAnsi" w:hAnsiTheme="majorHAnsi"/>
        </w:rPr>
        <w:tab/>
      </w:r>
      <w:r w:rsidR="00D14424">
        <w:rPr>
          <w:rFonts w:asciiTheme="majorHAnsi" w:hAnsiTheme="majorHAnsi"/>
        </w:rPr>
        <w:tab/>
      </w:r>
      <w:r w:rsidR="00B97AFA" w:rsidRPr="00D14424">
        <w:rPr>
          <w:rFonts w:asciiTheme="majorHAnsi" w:hAnsiTheme="majorHAnsi"/>
          <w:b/>
        </w:rPr>
        <w:t>3 credits</w:t>
      </w:r>
    </w:p>
    <w:p w14:paraId="36CF09A2" w14:textId="28A1854E" w:rsidR="00D14424" w:rsidRPr="00D14424" w:rsidRDefault="00DD06F8" w:rsidP="00D14424">
      <w:pPr>
        <w:spacing w:after="0" w:line="240" w:lineRule="auto"/>
        <w:rPr>
          <w:rFonts w:asciiTheme="majorHAnsi" w:hAnsiTheme="majorHAnsi"/>
        </w:rPr>
      </w:pPr>
      <w:r w:rsidRPr="00D14424">
        <w:rPr>
          <w:rFonts w:asciiTheme="majorHAnsi" w:hAnsiTheme="majorHAnsi"/>
        </w:rPr>
        <w:t>So</w:t>
      </w:r>
      <w:r w:rsidR="00C65595" w:rsidRPr="00D14424">
        <w:rPr>
          <w:rFonts w:asciiTheme="majorHAnsi" w:hAnsiTheme="majorHAnsi"/>
        </w:rPr>
        <w:t>ci</w:t>
      </w:r>
      <w:r w:rsidR="00D14424" w:rsidRPr="00D14424">
        <w:rPr>
          <w:rFonts w:asciiTheme="majorHAnsi" w:hAnsiTheme="majorHAnsi"/>
        </w:rPr>
        <w:t>al Science/Humanities complex /</w:t>
      </w:r>
      <w:r w:rsidRPr="00D14424">
        <w:rPr>
          <w:rFonts w:asciiTheme="majorHAnsi" w:hAnsiTheme="majorHAnsi"/>
        </w:rPr>
        <w:t>18 credits</w:t>
      </w:r>
      <w:r w:rsidR="00C65595" w:rsidRPr="00D14424">
        <w:rPr>
          <w:rFonts w:asciiTheme="majorHAnsi" w:hAnsiTheme="majorHAnsi"/>
        </w:rPr>
        <w:t xml:space="preserve"> req</w:t>
      </w:r>
      <w:r w:rsidR="007F423F" w:rsidRPr="00D14424">
        <w:rPr>
          <w:rFonts w:asciiTheme="majorHAnsi" w:hAnsiTheme="majorHAnsi"/>
        </w:rPr>
        <w:t>uired</w:t>
      </w:r>
      <w:r w:rsidR="00AB78BE" w:rsidRPr="00D14424">
        <w:rPr>
          <w:rFonts w:asciiTheme="majorHAnsi" w:hAnsiTheme="majorHAnsi"/>
        </w:rPr>
        <w:tab/>
      </w:r>
      <w:r w:rsidR="00AB78BE" w:rsidRPr="00D14424">
        <w:rPr>
          <w:rFonts w:asciiTheme="majorHAnsi" w:hAnsiTheme="majorHAnsi"/>
        </w:rPr>
        <w:tab/>
      </w:r>
      <w:r w:rsidR="007F423F" w:rsidRPr="00D14424">
        <w:rPr>
          <w:rFonts w:asciiTheme="majorHAnsi" w:hAnsiTheme="majorHAnsi"/>
        </w:rPr>
        <w:tab/>
      </w:r>
      <w:r w:rsidR="007F423F" w:rsidRPr="00D14424">
        <w:rPr>
          <w:rFonts w:asciiTheme="majorHAnsi" w:hAnsiTheme="majorHAnsi"/>
        </w:rPr>
        <w:tab/>
      </w:r>
      <w:r w:rsidR="00B97AFA" w:rsidRPr="00D14424">
        <w:rPr>
          <w:rFonts w:asciiTheme="majorHAnsi" w:hAnsiTheme="majorHAnsi"/>
        </w:rPr>
        <w:tab/>
      </w:r>
      <w:r w:rsidR="00263128" w:rsidRPr="00D14424">
        <w:rPr>
          <w:rFonts w:asciiTheme="majorHAnsi" w:hAnsiTheme="majorHAnsi"/>
          <w:b/>
        </w:rPr>
        <w:t>1</w:t>
      </w:r>
      <w:r w:rsidR="00AB78BE" w:rsidRPr="00D14424">
        <w:rPr>
          <w:rFonts w:asciiTheme="majorHAnsi" w:hAnsiTheme="majorHAnsi"/>
          <w:b/>
        </w:rPr>
        <w:t>8</w:t>
      </w:r>
      <w:r w:rsidR="00C65595" w:rsidRPr="00D14424">
        <w:rPr>
          <w:rFonts w:asciiTheme="majorHAnsi" w:hAnsiTheme="majorHAnsi"/>
          <w:b/>
        </w:rPr>
        <w:t xml:space="preserve"> </w:t>
      </w:r>
      <w:r w:rsidR="00263128" w:rsidRPr="00D14424">
        <w:rPr>
          <w:rFonts w:asciiTheme="majorHAnsi" w:hAnsiTheme="majorHAnsi"/>
          <w:b/>
        </w:rPr>
        <w:t>credits</w:t>
      </w:r>
    </w:p>
    <w:p w14:paraId="586ED9E5" w14:textId="496B5E54" w:rsidR="00D14424" w:rsidRPr="00D02B05" w:rsidRDefault="00DD06F8" w:rsidP="00D02B05">
      <w:pPr>
        <w:spacing w:after="0" w:line="240" w:lineRule="auto"/>
        <w:rPr>
          <w:rFonts w:asciiTheme="majorHAnsi" w:hAnsiTheme="majorHAnsi"/>
        </w:rPr>
      </w:pPr>
      <w:r w:rsidRPr="00D14424">
        <w:rPr>
          <w:rFonts w:asciiTheme="majorHAnsi" w:hAnsiTheme="majorHAnsi"/>
        </w:rPr>
        <w:t xml:space="preserve">Minor / </w:t>
      </w:r>
      <w:r w:rsidR="00263128" w:rsidRPr="00D14424">
        <w:rPr>
          <w:rFonts w:asciiTheme="majorHAnsi" w:hAnsiTheme="majorHAnsi"/>
          <w:b/>
          <w:i/>
        </w:rPr>
        <w:t xml:space="preserve">Secondary Major </w:t>
      </w:r>
      <w:proofErr w:type="gramStart"/>
      <w:r w:rsidRPr="00D14424">
        <w:rPr>
          <w:rFonts w:asciiTheme="majorHAnsi" w:hAnsiTheme="majorHAnsi"/>
          <w:b/>
          <w:i/>
        </w:rPr>
        <w:t>replace</w:t>
      </w:r>
      <w:r w:rsidR="00263128" w:rsidRPr="00D14424">
        <w:rPr>
          <w:rFonts w:asciiTheme="majorHAnsi" w:hAnsiTheme="majorHAnsi"/>
          <w:b/>
          <w:i/>
        </w:rPr>
        <w:t>s</w:t>
      </w:r>
      <w:proofErr w:type="gramEnd"/>
      <w:r w:rsidR="00263128" w:rsidRPr="00D14424">
        <w:rPr>
          <w:rFonts w:asciiTheme="majorHAnsi" w:hAnsiTheme="majorHAnsi"/>
          <w:b/>
          <w:i/>
        </w:rPr>
        <w:t xml:space="preserve"> </w:t>
      </w:r>
      <w:r w:rsidR="00B97AFA" w:rsidRPr="00D14424">
        <w:rPr>
          <w:rFonts w:asciiTheme="majorHAnsi" w:hAnsiTheme="majorHAnsi"/>
          <w:b/>
          <w:i/>
        </w:rPr>
        <w:t xml:space="preserve">the </w:t>
      </w:r>
      <w:r w:rsidR="00263128" w:rsidRPr="00D14424">
        <w:rPr>
          <w:rFonts w:asciiTheme="majorHAnsi" w:hAnsiTheme="majorHAnsi"/>
          <w:b/>
          <w:i/>
        </w:rPr>
        <w:t>need for minor</w:t>
      </w:r>
      <w:r w:rsidRPr="00D14424">
        <w:rPr>
          <w:rFonts w:asciiTheme="majorHAnsi" w:hAnsiTheme="majorHAnsi"/>
        </w:rPr>
        <w:tab/>
      </w:r>
      <w:r w:rsidR="001D3479" w:rsidRPr="00D14424">
        <w:rPr>
          <w:rFonts w:asciiTheme="majorHAnsi" w:hAnsiTheme="majorHAnsi"/>
        </w:rPr>
        <w:tab/>
      </w:r>
      <w:r w:rsidR="001D3479" w:rsidRPr="00D14424">
        <w:rPr>
          <w:rFonts w:asciiTheme="majorHAnsi" w:hAnsiTheme="majorHAnsi"/>
        </w:rPr>
        <w:tab/>
      </w:r>
      <w:r w:rsidR="001D3479" w:rsidRPr="00D14424">
        <w:rPr>
          <w:rFonts w:asciiTheme="majorHAnsi" w:hAnsiTheme="majorHAnsi"/>
        </w:rPr>
        <w:tab/>
      </w:r>
      <w:r w:rsid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  <w:b/>
        </w:rPr>
        <w:t>32</w:t>
      </w:r>
      <w:r w:rsidR="001A1446" w:rsidRPr="00D14424">
        <w:rPr>
          <w:rFonts w:asciiTheme="majorHAnsi" w:hAnsiTheme="majorHAnsi"/>
          <w:b/>
        </w:rPr>
        <w:t>-39</w:t>
      </w:r>
      <w:r w:rsidRPr="00D14424">
        <w:rPr>
          <w:rFonts w:asciiTheme="majorHAnsi" w:hAnsiTheme="majorHAnsi"/>
          <w:b/>
        </w:rPr>
        <w:t xml:space="preserve"> credits</w:t>
      </w:r>
    </w:p>
    <w:p w14:paraId="370EA7E4" w14:textId="77777777" w:rsidR="00D02B05" w:rsidRDefault="00D02B05" w:rsidP="00D02B05">
      <w:pPr>
        <w:spacing w:after="0" w:line="240" w:lineRule="auto"/>
        <w:rPr>
          <w:rFonts w:asciiTheme="majorHAnsi" w:hAnsiTheme="majorHAnsi"/>
          <w:b/>
        </w:rPr>
      </w:pPr>
    </w:p>
    <w:p w14:paraId="4BBBBD8E" w14:textId="6E5A647E" w:rsidR="00DD06F8" w:rsidRPr="00D14424" w:rsidRDefault="00AB78BE" w:rsidP="00D02B05">
      <w:pPr>
        <w:spacing w:after="0" w:line="240" w:lineRule="auto"/>
        <w:rPr>
          <w:rFonts w:asciiTheme="majorHAnsi" w:hAnsiTheme="majorHAnsi"/>
          <w:b/>
        </w:rPr>
      </w:pPr>
      <w:r w:rsidRPr="00D14424">
        <w:rPr>
          <w:rFonts w:asciiTheme="majorHAnsi" w:hAnsiTheme="majorHAnsi"/>
          <w:b/>
        </w:rPr>
        <w:t>Biology</w:t>
      </w:r>
      <w:r w:rsidR="00DF23C8" w:rsidRPr="00D14424">
        <w:rPr>
          <w:rFonts w:asciiTheme="majorHAnsi" w:hAnsiTheme="majorHAnsi"/>
          <w:b/>
        </w:rPr>
        <w:t xml:space="preserve"> </w:t>
      </w:r>
      <w:r w:rsidR="00D02B05">
        <w:rPr>
          <w:rFonts w:asciiTheme="majorHAnsi" w:hAnsiTheme="majorHAnsi"/>
          <w:b/>
        </w:rPr>
        <w:t>Major</w:t>
      </w:r>
      <w:r w:rsidR="005E24FE" w:rsidRPr="00D14424">
        <w:rPr>
          <w:rFonts w:asciiTheme="majorHAnsi" w:hAnsiTheme="majorHAnsi"/>
          <w:b/>
        </w:rPr>
        <w:tab/>
      </w:r>
      <w:r w:rsidR="00DF23C8" w:rsidRPr="00D14424">
        <w:rPr>
          <w:rFonts w:asciiTheme="majorHAnsi" w:hAnsiTheme="majorHAnsi"/>
          <w:b/>
        </w:rPr>
        <w:tab/>
      </w:r>
      <w:r w:rsidR="005E24FE" w:rsidRPr="00D14424">
        <w:rPr>
          <w:rFonts w:asciiTheme="majorHAnsi" w:hAnsiTheme="majorHAnsi"/>
          <w:b/>
        </w:rPr>
        <w:tab/>
      </w:r>
      <w:r w:rsidR="005E24FE" w:rsidRPr="00D14424">
        <w:rPr>
          <w:rFonts w:asciiTheme="majorHAnsi" w:hAnsiTheme="majorHAnsi"/>
          <w:b/>
        </w:rPr>
        <w:tab/>
      </w:r>
      <w:r w:rsidR="005E24FE" w:rsidRPr="00D14424">
        <w:rPr>
          <w:rFonts w:asciiTheme="majorHAnsi" w:hAnsiTheme="majorHAnsi"/>
          <w:b/>
        </w:rPr>
        <w:tab/>
      </w:r>
      <w:r w:rsidR="005E24FE" w:rsidRPr="00D14424">
        <w:rPr>
          <w:rFonts w:asciiTheme="majorHAnsi" w:hAnsiTheme="majorHAnsi"/>
          <w:b/>
        </w:rPr>
        <w:tab/>
      </w:r>
      <w:r w:rsidR="007F423F" w:rsidRPr="00D14424">
        <w:rPr>
          <w:rFonts w:asciiTheme="majorHAnsi" w:hAnsiTheme="majorHAnsi"/>
          <w:b/>
        </w:rPr>
        <w:tab/>
      </w:r>
      <w:r w:rsidR="00D14424" w:rsidRPr="00D14424">
        <w:rPr>
          <w:rFonts w:asciiTheme="majorHAnsi" w:hAnsiTheme="majorHAnsi"/>
          <w:b/>
        </w:rPr>
        <w:tab/>
      </w:r>
      <w:r w:rsidR="00D14424">
        <w:rPr>
          <w:rFonts w:asciiTheme="majorHAnsi" w:hAnsiTheme="majorHAnsi"/>
          <w:b/>
        </w:rPr>
        <w:tab/>
      </w:r>
      <w:r w:rsidR="00D14424">
        <w:rPr>
          <w:rFonts w:asciiTheme="majorHAnsi" w:hAnsiTheme="majorHAnsi"/>
          <w:b/>
        </w:rPr>
        <w:tab/>
      </w:r>
      <w:r w:rsidR="00D02B05">
        <w:rPr>
          <w:rFonts w:asciiTheme="majorHAnsi" w:hAnsiTheme="majorHAnsi"/>
          <w:b/>
        </w:rPr>
        <w:tab/>
      </w:r>
      <w:r w:rsidR="00896084" w:rsidRPr="00D14424">
        <w:rPr>
          <w:rFonts w:asciiTheme="majorHAnsi" w:hAnsiTheme="majorHAnsi"/>
          <w:b/>
        </w:rPr>
        <w:t xml:space="preserve">40-51 </w:t>
      </w:r>
      <w:r w:rsidR="005E24FE" w:rsidRPr="00D14424">
        <w:rPr>
          <w:rFonts w:asciiTheme="majorHAnsi" w:hAnsiTheme="majorHAnsi"/>
          <w:b/>
        </w:rPr>
        <w:t>credits</w:t>
      </w:r>
    </w:p>
    <w:p w14:paraId="7C63DCDB" w14:textId="32622052" w:rsidR="00AB78BE" w:rsidRPr="00D14424" w:rsidRDefault="00AB78BE" w:rsidP="00D02B05">
      <w:pPr>
        <w:spacing w:after="0" w:line="240" w:lineRule="auto"/>
        <w:ind w:left="720" w:hanging="720"/>
        <w:rPr>
          <w:rFonts w:asciiTheme="majorHAnsi" w:hAnsiTheme="majorHAnsi"/>
        </w:rPr>
      </w:pPr>
      <w:r w:rsidRPr="00D14424">
        <w:rPr>
          <w:rFonts w:asciiTheme="majorHAnsi" w:hAnsiTheme="majorHAnsi"/>
        </w:rPr>
        <w:t>Complete the followin</w:t>
      </w:r>
      <w:r w:rsidR="00D02B05">
        <w:rPr>
          <w:rFonts w:asciiTheme="majorHAnsi" w:hAnsiTheme="majorHAnsi"/>
        </w:rPr>
        <w:t>g program (major) requirements:</w:t>
      </w:r>
      <w:r w:rsidRPr="00D14424">
        <w:rPr>
          <w:rFonts w:asciiTheme="majorHAnsi" w:hAnsiTheme="majorHAnsi"/>
        </w:rPr>
        <w:t xml:space="preserve"> </w:t>
      </w:r>
    </w:p>
    <w:p w14:paraId="1E1CA975" w14:textId="1580C8B7" w:rsidR="00AB78BE" w:rsidRPr="00D14424" w:rsidRDefault="00AB78BE" w:rsidP="00D02B05">
      <w:pPr>
        <w:numPr>
          <w:ilvl w:val="1"/>
          <w:numId w:val="6"/>
        </w:numPr>
        <w:spacing w:after="0" w:line="240" w:lineRule="auto"/>
        <w:ind w:left="720" w:right="288"/>
        <w:rPr>
          <w:rFonts w:asciiTheme="majorHAnsi" w:hAnsiTheme="majorHAnsi"/>
        </w:rPr>
      </w:pPr>
      <w:r w:rsidRPr="00D14424">
        <w:rPr>
          <w:rFonts w:asciiTheme="majorHAnsi" w:hAnsiTheme="majorHAnsi"/>
        </w:rPr>
        <w:t>Complete the following:</w:t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br/>
        <w:t>BIOL F115X--Fundamentals of Biology I--4 credits</w:t>
      </w:r>
      <w:r w:rsidRPr="00D14424">
        <w:rPr>
          <w:rFonts w:asciiTheme="majorHAnsi" w:hAnsiTheme="majorHAnsi"/>
        </w:rPr>
        <w:br/>
        <w:t>BIOL F116X--Fundamentals of Biology II--4 credits</w:t>
      </w:r>
      <w:r w:rsidRPr="00D14424">
        <w:rPr>
          <w:rFonts w:asciiTheme="majorHAnsi" w:hAnsiTheme="majorHAnsi"/>
        </w:rPr>
        <w:br/>
        <w:t>BIOL F260--Principles of Genetics--4 credits</w:t>
      </w:r>
      <w:r w:rsidRPr="00D14424">
        <w:rPr>
          <w:rFonts w:asciiTheme="majorHAnsi" w:hAnsiTheme="majorHAnsi"/>
        </w:rPr>
        <w:br/>
        <w:t>BIOL F481--Principles of Evolution--4 credits</w:t>
      </w:r>
      <w:r w:rsidRPr="00D14424">
        <w:rPr>
          <w:rFonts w:asciiTheme="majorHAnsi" w:hAnsiTheme="majorHAnsi"/>
        </w:rPr>
        <w:br/>
        <w:t>CHEM F321--Organic Chemistry --4 credits</w:t>
      </w:r>
      <w:r w:rsidRPr="00D14424">
        <w:rPr>
          <w:rFonts w:asciiTheme="majorHAnsi" w:hAnsiTheme="majorHAnsi"/>
        </w:rPr>
        <w:br/>
        <w:t>PHYS F103X--College Physics--4 credits</w:t>
      </w:r>
    </w:p>
    <w:p w14:paraId="4C9DB68F" w14:textId="41073125" w:rsidR="00AB78BE" w:rsidRPr="00D14424" w:rsidRDefault="00504EFA" w:rsidP="00D14424">
      <w:pPr>
        <w:numPr>
          <w:ilvl w:val="1"/>
          <w:numId w:val="6"/>
        </w:numPr>
        <w:spacing w:after="0" w:line="240" w:lineRule="auto"/>
        <w:ind w:left="720" w:right="28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</w:t>
      </w:r>
      <w:r w:rsidRPr="00504EFA">
        <w:rPr>
          <w:rFonts w:asciiTheme="majorHAnsi" w:hAnsiTheme="majorHAnsi"/>
          <w:b/>
        </w:rPr>
        <w:t>Two</w:t>
      </w:r>
      <w:r w:rsidR="00AB78BE" w:rsidRPr="00D14424">
        <w:rPr>
          <w:rFonts w:asciiTheme="majorHAnsi" w:hAnsiTheme="majorHAnsi"/>
        </w:rPr>
        <w:t xml:space="preserve"> of the following three</w:t>
      </w:r>
      <w:r w:rsidR="00D02B05">
        <w:rPr>
          <w:rFonts w:asciiTheme="majorHAnsi" w:hAnsiTheme="majorHAnsi"/>
        </w:rPr>
        <w:t xml:space="preserve"> biology breadth requirements:</w:t>
      </w:r>
      <w:r w:rsidR="00AB78BE" w:rsidRPr="00D14424">
        <w:rPr>
          <w:rFonts w:asciiTheme="majorHAnsi" w:hAnsiTheme="majorHAnsi"/>
        </w:rPr>
        <w:tab/>
      </w:r>
      <w:r w:rsidR="00AB78BE" w:rsidRPr="00D14424">
        <w:rPr>
          <w:rFonts w:asciiTheme="majorHAnsi" w:hAnsiTheme="majorHAnsi"/>
        </w:rPr>
        <w:tab/>
      </w:r>
      <w:r w:rsidR="00AB78BE" w:rsidRPr="00D14424">
        <w:rPr>
          <w:rFonts w:asciiTheme="majorHAnsi" w:hAnsiTheme="majorHAnsi"/>
        </w:rPr>
        <w:br/>
        <w:t>BIOL F310--Animal Physiology</w:t>
      </w:r>
      <w:r w:rsidR="00CA588B" w:rsidRPr="00D14424">
        <w:rPr>
          <w:rFonts w:asciiTheme="majorHAnsi" w:hAnsiTheme="majorHAnsi"/>
        </w:rPr>
        <w:t>--4 credits</w:t>
      </w:r>
      <w:r w:rsidR="00AB78BE" w:rsidRPr="00D14424">
        <w:rPr>
          <w:rFonts w:asciiTheme="majorHAnsi" w:hAnsiTheme="majorHAnsi"/>
        </w:rPr>
        <w:br/>
        <w:t>     or BIOL F342--Microbiology</w:t>
      </w:r>
      <w:r w:rsidR="00CA588B" w:rsidRPr="00D14424">
        <w:rPr>
          <w:rFonts w:asciiTheme="majorHAnsi" w:hAnsiTheme="majorHAnsi"/>
        </w:rPr>
        <w:t>--4 credits</w:t>
      </w:r>
      <w:r w:rsidR="00AB78BE" w:rsidRPr="00D14424">
        <w:rPr>
          <w:rFonts w:asciiTheme="majorHAnsi" w:hAnsiTheme="majorHAnsi"/>
        </w:rPr>
        <w:br/>
        <w:t>     or BIOL F434W--Structure and Function of Vascular Plants</w:t>
      </w:r>
      <w:r w:rsidR="00CA588B" w:rsidRPr="00D14424">
        <w:rPr>
          <w:rFonts w:asciiTheme="majorHAnsi" w:hAnsiTheme="majorHAnsi"/>
        </w:rPr>
        <w:t>--4 credits</w:t>
      </w:r>
      <w:r w:rsidR="00AB78BE" w:rsidRPr="00D14424">
        <w:rPr>
          <w:rFonts w:asciiTheme="majorHAnsi" w:hAnsiTheme="majorHAnsi"/>
        </w:rPr>
        <w:br/>
        <w:t>     or BIOL F213X and F214X--Human Anatomy and Physiology I and II (8)--4–8 credits</w:t>
      </w:r>
      <w:r w:rsidR="00AB78BE" w:rsidRPr="00D14424">
        <w:rPr>
          <w:rFonts w:asciiTheme="majorHAnsi" w:hAnsiTheme="majorHAnsi"/>
        </w:rPr>
        <w:br/>
        <w:t>BIOL F360--Cell and Molecular Biology--3 credits</w:t>
      </w:r>
      <w:r w:rsidR="00AB78BE" w:rsidRPr="00D14424">
        <w:rPr>
          <w:rFonts w:asciiTheme="majorHAnsi" w:hAnsiTheme="majorHAnsi"/>
        </w:rPr>
        <w:br/>
        <w:t>BIOL F371--Principles of Ecology--4 credits</w:t>
      </w:r>
    </w:p>
    <w:p w14:paraId="57F2B003" w14:textId="255C86EA" w:rsidR="00D02B05" w:rsidRDefault="00AB78BE" w:rsidP="00D02B05">
      <w:pPr>
        <w:numPr>
          <w:ilvl w:val="1"/>
          <w:numId w:val="6"/>
        </w:numPr>
        <w:spacing w:after="0" w:line="240" w:lineRule="auto"/>
        <w:ind w:left="720" w:right="288"/>
        <w:rPr>
          <w:rFonts w:asciiTheme="majorHAnsi" w:hAnsiTheme="majorHAnsi"/>
        </w:rPr>
      </w:pPr>
      <w:r w:rsidRPr="00D14424">
        <w:rPr>
          <w:rFonts w:asciiTheme="majorHAnsi" w:hAnsiTheme="majorHAnsi"/>
        </w:rPr>
        <w:t xml:space="preserve">Complete </w:t>
      </w:r>
      <w:r w:rsidR="00504EFA">
        <w:rPr>
          <w:rFonts w:asciiTheme="majorHAnsi" w:hAnsiTheme="majorHAnsi"/>
          <w:b/>
        </w:rPr>
        <w:t>T</w:t>
      </w:r>
      <w:r w:rsidRPr="00504EFA">
        <w:rPr>
          <w:rFonts w:asciiTheme="majorHAnsi" w:hAnsiTheme="majorHAnsi"/>
          <w:b/>
        </w:rPr>
        <w:t>hree</w:t>
      </w:r>
      <w:r w:rsidRPr="00D14424">
        <w:rPr>
          <w:rFonts w:asciiTheme="majorHAnsi" w:hAnsiTheme="majorHAnsi"/>
        </w:rPr>
        <w:t xml:space="preserve"> elective courses from course lists A, B, C or D </w:t>
      </w:r>
      <w:r w:rsidR="00D02B05">
        <w:rPr>
          <w:rFonts w:asciiTheme="majorHAnsi" w:hAnsiTheme="majorHAnsi"/>
        </w:rPr>
        <w:t>from Catalog</w:t>
      </w:r>
      <w:r w:rsidR="00896084" w:rsidRPr="00D14424">
        <w:rPr>
          <w:rFonts w:asciiTheme="majorHAnsi" w:hAnsiTheme="majorHAnsi"/>
        </w:rPr>
        <w:tab/>
      </w:r>
      <w:r w:rsidR="00896084" w:rsidRPr="00D14424">
        <w:rPr>
          <w:rFonts w:asciiTheme="majorHAnsi" w:hAnsiTheme="majorHAnsi"/>
        </w:rPr>
        <w:tab/>
      </w:r>
      <w:r w:rsidR="00D14424">
        <w:rPr>
          <w:rFonts w:asciiTheme="majorHAnsi" w:hAnsiTheme="majorHAnsi"/>
        </w:rPr>
        <w:tab/>
      </w:r>
    </w:p>
    <w:p w14:paraId="04CABDCF" w14:textId="77777777" w:rsidR="00D02B05" w:rsidRDefault="00D02B05" w:rsidP="00D02B05">
      <w:pPr>
        <w:spacing w:after="0" w:line="240" w:lineRule="auto"/>
        <w:ind w:left="990" w:right="288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AB78BE" w:rsidRPr="00D14424">
        <w:rPr>
          <w:rFonts w:asciiTheme="majorHAnsi" w:hAnsiTheme="majorHAnsi"/>
        </w:rPr>
        <w:t>t least one of whi</w:t>
      </w:r>
      <w:r>
        <w:rPr>
          <w:rFonts w:asciiTheme="majorHAnsi" w:hAnsiTheme="majorHAnsi"/>
        </w:rPr>
        <w:t>ch is designated a W course.</w:t>
      </w:r>
    </w:p>
    <w:p w14:paraId="6EED6175" w14:textId="0AA4E46A" w:rsidR="00AB78BE" w:rsidRPr="00D14424" w:rsidRDefault="00AB78BE" w:rsidP="00D02B05">
      <w:pPr>
        <w:spacing w:after="0" w:line="240" w:lineRule="auto"/>
        <w:ind w:left="990" w:right="288"/>
        <w:rPr>
          <w:rFonts w:asciiTheme="majorHAnsi" w:hAnsiTheme="majorHAnsi"/>
        </w:rPr>
      </w:pPr>
      <w:r w:rsidRPr="00D14424">
        <w:rPr>
          <w:rFonts w:asciiTheme="majorHAnsi" w:hAnsiTheme="majorHAnsi"/>
        </w:rPr>
        <w:t xml:space="preserve">If possible, satisfy all UAF </w:t>
      </w:r>
      <w:r w:rsidR="00635BEA">
        <w:rPr>
          <w:rFonts w:asciiTheme="majorHAnsi" w:hAnsiTheme="majorHAnsi"/>
        </w:rPr>
        <w:t>GER</w:t>
      </w:r>
      <w:r w:rsidRPr="00D14424">
        <w:rPr>
          <w:rFonts w:asciiTheme="majorHAnsi" w:hAnsiTheme="majorHAnsi"/>
        </w:rPr>
        <w:t xml:space="preserve"> requirements for W and O courses and the biology capstone requirement with these elective courses.</w:t>
      </w:r>
    </w:p>
    <w:p w14:paraId="23C0B2E7" w14:textId="6BB993E3" w:rsidR="00896084" w:rsidRPr="00D14424" w:rsidRDefault="00AB78BE" w:rsidP="00D14424">
      <w:pPr>
        <w:numPr>
          <w:ilvl w:val="1"/>
          <w:numId w:val="6"/>
        </w:numPr>
        <w:spacing w:after="0" w:line="240" w:lineRule="auto"/>
        <w:ind w:left="720" w:right="288"/>
        <w:rPr>
          <w:rFonts w:asciiTheme="majorHAnsi" w:hAnsiTheme="majorHAnsi"/>
        </w:rPr>
      </w:pPr>
      <w:r w:rsidRPr="00D14424">
        <w:rPr>
          <w:rFonts w:asciiTheme="majorHAnsi" w:hAnsiTheme="majorHAnsi"/>
        </w:rPr>
        <w:t xml:space="preserve">Complete a biology capstone project (no credit requirement): </w:t>
      </w:r>
      <w:r w:rsidR="00896084" w:rsidRPr="00D14424">
        <w:rPr>
          <w:rFonts w:asciiTheme="majorHAnsi" w:hAnsiTheme="majorHAnsi"/>
        </w:rPr>
        <w:tab/>
      </w:r>
      <w:r w:rsidRPr="00D14424">
        <w:rPr>
          <w:rFonts w:asciiTheme="majorHAnsi" w:hAnsiTheme="majorHAnsi"/>
        </w:rPr>
        <w:br/>
        <w:t xml:space="preserve">The capstone requirement can be met through a petition </w:t>
      </w:r>
    </w:p>
    <w:p w14:paraId="2627966F" w14:textId="557C9697" w:rsidR="00AB78BE" w:rsidRPr="00D14424" w:rsidRDefault="00AB78BE" w:rsidP="00D02B05">
      <w:pPr>
        <w:spacing w:after="0" w:line="240" w:lineRule="auto"/>
        <w:ind w:left="1008" w:right="288"/>
        <w:rPr>
          <w:rFonts w:asciiTheme="majorHAnsi" w:hAnsiTheme="majorHAnsi"/>
        </w:rPr>
      </w:pPr>
      <w:r w:rsidRPr="00D14424">
        <w:rPr>
          <w:rFonts w:asciiTheme="majorHAnsi" w:hAnsiTheme="majorHAnsi"/>
        </w:rPr>
        <w:t>following the completion of a mentored research project with a faculty member (e.g., by taking BIOL F490, or BIOL F497, or without course credits), or by completing at least one of the following courses:</w:t>
      </w:r>
      <w:r w:rsidRPr="00D14424">
        <w:rPr>
          <w:rFonts w:asciiTheme="majorHAnsi" w:hAnsiTheme="majorHAnsi"/>
        </w:rPr>
        <w:br/>
        <w:t>BIOL F403W--Metabolism and Biochemistry</w:t>
      </w:r>
      <w:r w:rsidR="00CA588B" w:rsidRPr="00D14424">
        <w:rPr>
          <w:rFonts w:asciiTheme="majorHAnsi" w:hAnsiTheme="majorHAnsi"/>
        </w:rPr>
        <w:t>--4 credits</w:t>
      </w:r>
      <w:r w:rsidRPr="00D14424">
        <w:rPr>
          <w:rFonts w:asciiTheme="majorHAnsi" w:hAnsiTheme="majorHAnsi"/>
        </w:rPr>
        <w:br/>
        <w:t xml:space="preserve">     or BIOL F434W--Plant Structure </w:t>
      </w:r>
      <w:r w:rsidR="00CA588B">
        <w:rPr>
          <w:rFonts w:asciiTheme="majorHAnsi" w:hAnsiTheme="majorHAnsi"/>
        </w:rPr>
        <w:t>and Function of Vascular Plants</w:t>
      </w:r>
      <w:r w:rsidR="00CA588B" w:rsidRPr="00D14424">
        <w:rPr>
          <w:rFonts w:asciiTheme="majorHAnsi" w:hAnsiTheme="majorHAnsi"/>
        </w:rPr>
        <w:t>--4 credits</w:t>
      </w:r>
      <w:r w:rsidRPr="00D14424">
        <w:rPr>
          <w:rFonts w:asciiTheme="majorHAnsi" w:hAnsiTheme="majorHAnsi"/>
        </w:rPr>
        <w:br/>
        <w:t>     or BIO</w:t>
      </w:r>
      <w:r w:rsidR="00CA588B">
        <w:rPr>
          <w:rFonts w:asciiTheme="majorHAnsi" w:hAnsiTheme="majorHAnsi"/>
        </w:rPr>
        <w:t>L F441W,O/2--Animal Behavior--3</w:t>
      </w:r>
      <w:r w:rsidR="00CA588B" w:rsidRPr="00D14424">
        <w:rPr>
          <w:rFonts w:asciiTheme="majorHAnsi" w:hAnsiTheme="majorHAnsi"/>
        </w:rPr>
        <w:t xml:space="preserve"> credits</w:t>
      </w:r>
      <w:r w:rsidRPr="00D14424">
        <w:rPr>
          <w:rFonts w:asciiTheme="majorHAnsi" w:hAnsiTheme="majorHAnsi"/>
        </w:rPr>
        <w:br/>
        <w:t>     or B</w:t>
      </w:r>
      <w:r w:rsidR="00CA588B">
        <w:rPr>
          <w:rFonts w:asciiTheme="majorHAnsi" w:hAnsiTheme="majorHAnsi"/>
        </w:rPr>
        <w:t>IOL F472W--Community Ecology</w:t>
      </w:r>
      <w:r w:rsidR="00CA588B" w:rsidRPr="00D14424">
        <w:rPr>
          <w:rFonts w:asciiTheme="majorHAnsi" w:hAnsiTheme="majorHAnsi"/>
        </w:rPr>
        <w:t>--4 credits</w:t>
      </w:r>
      <w:r w:rsidRPr="00D14424">
        <w:rPr>
          <w:rFonts w:asciiTheme="majorHAnsi" w:hAnsiTheme="majorHAnsi"/>
        </w:rPr>
        <w:br/>
        <w:t>     or BIOL F473W--Limnology (3)--3–4 credits</w:t>
      </w:r>
    </w:p>
    <w:p w14:paraId="57C2DD3D" w14:textId="77777777" w:rsidR="007F423F" w:rsidRDefault="007F423F" w:rsidP="00D14424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6C8270D4" w14:textId="77777777" w:rsidR="00F47B1E" w:rsidRPr="00AD42E5" w:rsidRDefault="00F47B1E" w:rsidP="00F47B1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condary Education</w:t>
      </w:r>
      <w:r w:rsidRPr="00AD42E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jo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32-39</w:t>
      </w:r>
      <w:r w:rsidRPr="00AD42E5">
        <w:rPr>
          <w:rFonts w:asciiTheme="majorHAnsi" w:hAnsiTheme="majorHAnsi"/>
          <w:b/>
        </w:rPr>
        <w:t xml:space="preserve"> credits</w:t>
      </w:r>
    </w:p>
    <w:p w14:paraId="632F7391" w14:textId="77777777" w:rsidR="00F47B1E" w:rsidRPr="00AD42E5" w:rsidRDefault="00F47B1E" w:rsidP="00F47B1E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D42E5">
        <w:rPr>
          <w:rFonts w:asciiTheme="majorHAnsi" w:eastAsia="Times New Roman" w:hAnsiTheme="majorHAnsi" w:cs="Times New Roman"/>
        </w:rPr>
        <w:t>Complete the followin</w:t>
      </w:r>
      <w:r>
        <w:rPr>
          <w:rFonts w:asciiTheme="majorHAnsi" w:eastAsia="Times New Roman" w:hAnsiTheme="majorHAnsi" w:cs="Times New Roman"/>
        </w:rPr>
        <w:t>g program (major) requirements:</w:t>
      </w:r>
      <w:r w:rsidRPr="00AD42E5">
        <w:rPr>
          <w:rFonts w:asciiTheme="majorHAnsi" w:eastAsia="Times New Roman" w:hAnsiTheme="majorHAnsi" w:cs="Times New Roman"/>
        </w:rPr>
        <w:t xml:space="preserve"> </w:t>
      </w:r>
    </w:p>
    <w:p w14:paraId="2E7179F0" w14:textId="77777777" w:rsidR="00F47B1E" w:rsidRPr="00C45A95" w:rsidRDefault="00F47B1E" w:rsidP="00F47B1E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 w:rsidRPr="00C45A95">
        <w:rPr>
          <w:rFonts w:asciiTheme="majorHAnsi" w:eastAsia="Times New Roman" w:hAnsiTheme="majorHAnsi" w:cs="Times New Roman"/>
        </w:rPr>
        <w:t>EDSC 110</w:t>
      </w:r>
      <w:r w:rsidRPr="00AD42E5">
        <w:rPr>
          <w:rFonts w:asciiTheme="majorHAnsi" w:eastAsia="Times New Roman" w:hAnsiTheme="majorHAnsi" w:cs="Times New Roman"/>
        </w:rPr>
        <w:t>--</w:t>
      </w:r>
      <w:r w:rsidRPr="00C45A95">
        <w:rPr>
          <w:rFonts w:asciiTheme="majorHAnsi" w:eastAsia="Times New Roman" w:hAnsiTheme="majorHAnsi" w:cs="Times New Roman"/>
        </w:rPr>
        <w:t>Becoming a Middle/High School Teacher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--1 credit</w:t>
      </w:r>
    </w:p>
    <w:p w14:paraId="525FB41E" w14:textId="77777777" w:rsidR="00F47B1E" w:rsidRDefault="00F47B1E" w:rsidP="00F47B1E">
      <w:pPr>
        <w:tabs>
          <w:tab w:val="left" w:pos="2340"/>
          <w:tab w:val="left" w:pos="2880"/>
          <w:tab w:val="left" w:pos="4320"/>
          <w:tab w:val="left" w:pos="7200"/>
          <w:tab w:val="left" w:pos="8280"/>
          <w:tab w:val="left" w:pos="8640"/>
          <w:tab w:val="left" w:pos="10440"/>
        </w:tabs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 w:rsidRPr="00C45A95">
        <w:rPr>
          <w:rFonts w:asciiTheme="majorHAnsi" w:eastAsia="Times New Roman" w:hAnsiTheme="majorHAnsi" w:cs="Times New Roman"/>
        </w:rPr>
        <w:t>EDSC 205</w:t>
      </w:r>
      <w:r w:rsidRPr="00AD42E5">
        <w:rPr>
          <w:rFonts w:asciiTheme="majorHAnsi" w:eastAsia="Times New Roman" w:hAnsiTheme="majorHAnsi" w:cs="Times New Roman"/>
        </w:rPr>
        <w:t>--</w:t>
      </w:r>
      <w:r w:rsidRPr="00C45A95">
        <w:rPr>
          <w:rFonts w:asciiTheme="majorHAnsi" w:eastAsia="Times New Roman" w:hAnsiTheme="majorHAnsi" w:cs="Times New Roman"/>
        </w:rPr>
        <w:t>Introduction to Secondar</w:t>
      </w:r>
      <w:r>
        <w:rPr>
          <w:rFonts w:asciiTheme="majorHAnsi" w:eastAsia="Times New Roman" w:hAnsiTheme="majorHAnsi" w:cs="Times New Roman"/>
        </w:rPr>
        <w:t xml:space="preserve">y Education </w:t>
      </w:r>
      <w:r w:rsidRPr="00EA584E">
        <w:rPr>
          <w:rFonts w:asciiTheme="majorHAnsi" w:eastAsia="Times New Roman" w:hAnsiTheme="majorHAnsi" w:cs="Times New Roman"/>
          <w:sz w:val="16"/>
          <w:szCs w:val="16"/>
        </w:rPr>
        <w:t>(offered spring)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3C8DCB20" w14:textId="77777777" w:rsidR="00F47B1E" w:rsidRPr="00C45A95" w:rsidRDefault="00F47B1E" w:rsidP="00F47B1E">
      <w:pPr>
        <w:tabs>
          <w:tab w:val="left" w:pos="2340"/>
          <w:tab w:val="left" w:pos="2880"/>
          <w:tab w:val="left" w:pos="4320"/>
          <w:tab w:val="left" w:pos="7200"/>
          <w:tab w:val="left" w:pos="8280"/>
          <w:tab w:val="left" w:pos="8640"/>
          <w:tab w:val="left" w:pos="10440"/>
        </w:tabs>
        <w:spacing w:after="0" w:line="240" w:lineRule="auto"/>
        <w:ind w:left="1080"/>
        <w:rPr>
          <w:rFonts w:asciiTheme="majorHAnsi" w:eastAsia="Times New Roman" w:hAnsiTheme="majorHAnsi" w:cs="Times New Roman"/>
        </w:rPr>
      </w:pPr>
      <w:r w:rsidRPr="00EA584E">
        <w:rPr>
          <w:rFonts w:asciiTheme="majorHAnsi" w:eastAsia="Times New Roman" w:hAnsiTheme="majorHAnsi" w:cs="Times New Roman"/>
          <w:b/>
        </w:rPr>
        <w:t>OR</w:t>
      </w:r>
      <w:r>
        <w:rPr>
          <w:rFonts w:asciiTheme="majorHAnsi" w:eastAsia="Times New Roman" w:hAnsiTheme="majorHAnsi" w:cs="Times New Roman"/>
        </w:rPr>
        <w:t xml:space="preserve"> </w:t>
      </w:r>
      <w:r w:rsidRPr="00C45A95">
        <w:rPr>
          <w:rFonts w:asciiTheme="majorHAnsi" w:eastAsia="Times New Roman" w:hAnsiTheme="majorHAnsi" w:cs="Times New Roman"/>
        </w:rPr>
        <w:t>EDSC 415</w:t>
      </w:r>
      <w:r w:rsidRPr="00AD42E5">
        <w:rPr>
          <w:rFonts w:asciiTheme="majorHAnsi" w:eastAsia="Times New Roman" w:hAnsiTheme="majorHAnsi" w:cs="Times New Roman"/>
        </w:rPr>
        <w:t>--</w:t>
      </w:r>
      <w:r w:rsidRPr="00C45A95">
        <w:rPr>
          <w:rFonts w:asciiTheme="majorHAnsi" w:eastAsia="Times New Roman" w:hAnsiTheme="majorHAnsi" w:cs="Times New Roman"/>
        </w:rPr>
        <w:t xml:space="preserve">Foundations of Modern Educational Practice </w:t>
      </w:r>
      <w:r w:rsidRPr="00EA584E">
        <w:rPr>
          <w:rFonts w:asciiTheme="majorHAnsi" w:eastAsia="Times New Roman" w:hAnsiTheme="majorHAnsi" w:cs="Times New Roman"/>
          <w:sz w:val="16"/>
          <w:szCs w:val="16"/>
        </w:rPr>
        <w:t>(offered summer)</w:t>
      </w:r>
      <w:r w:rsidRPr="00C45A95">
        <w:rPr>
          <w:rFonts w:asciiTheme="majorHAnsi" w:eastAsia="Times New Roman" w:hAnsiTheme="majorHAnsi" w:cs="Times New Roman"/>
        </w:rPr>
        <w:t xml:space="preserve"> </w:t>
      </w:r>
    </w:p>
    <w:p w14:paraId="26B65781" w14:textId="77777777" w:rsidR="00F47B1E" w:rsidRDefault="00F47B1E" w:rsidP="00F47B1E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 w:rsidRPr="00C45A95">
        <w:rPr>
          <w:rFonts w:asciiTheme="majorHAnsi" w:eastAsia="Times New Roman" w:hAnsiTheme="majorHAnsi" w:cs="Times New Roman"/>
        </w:rPr>
        <w:t>EDSC 407</w:t>
      </w:r>
      <w:r w:rsidRPr="00AD42E5">
        <w:rPr>
          <w:rFonts w:asciiTheme="majorHAnsi" w:eastAsia="Times New Roman" w:hAnsiTheme="majorHAnsi" w:cs="Times New Roman"/>
        </w:rPr>
        <w:t>--</w:t>
      </w:r>
      <w:r w:rsidRPr="00C45A95">
        <w:rPr>
          <w:rFonts w:asciiTheme="majorHAnsi" w:eastAsia="Times New Roman" w:hAnsiTheme="majorHAnsi" w:cs="Times New Roman"/>
        </w:rPr>
        <w:t xml:space="preserve">Developing Literacy in the Content Areas </w:t>
      </w:r>
      <w:r w:rsidRPr="00EA584E">
        <w:rPr>
          <w:rFonts w:asciiTheme="majorHAnsi" w:eastAsia="Times New Roman" w:hAnsiTheme="majorHAnsi" w:cs="Times New Roman"/>
          <w:sz w:val="16"/>
          <w:szCs w:val="16"/>
        </w:rPr>
        <w:t>(offered summer and fall)</w:t>
      </w:r>
      <w:r w:rsidRPr="00C45A95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3C47B147" w14:textId="77777777" w:rsidR="00F47B1E" w:rsidRPr="00C45A95" w:rsidRDefault="00F47B1E" w:rsidP="00F47B1E">
      <w:pPr>
        <w:tabs>
          <w:tab w:val="left" w:pos="2340"/>
          <w:tab w:val="left" w:pos="2880"/>
          <w:tab w:val="left" w:pos="4320"/>
          <w:tab w:val="left" w:pos="7200"/>
          <w:tab w:val="left" w:pos="8280"/>
          <w:tab w:val="left" w:pos="8640"/>
          <w:tab w:val="left" w:pos="10440"/>
        </w:tabs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 w:rsidRPr="00C45A95">
        <w:rPr>
          <w:rFonts w:asciiTheme="majorHAnsi" w:eastAsia="Times New Roman" w:hAnsiTheme="majorHAnsi" w:cs="Times New Roman"/>
        </w:rPr>
        <w:t>EDSC 414</w:t>
      </w:r>
      <w:r w:rsidRPr="00AD42E5">
        <w:rPr>
          <w:rFonts w:asciiTheme="majorHAnsi" w:eastAsia="Times New Roman" w:hAnsiTheme="majorHAnsi" w:cs="Times New Roman"/>
        </w:rPr>
        <w:t>--</w:t>
      </w:r>
      <w:r>
        <w:rPr>
          <w:rFonts w:asciiTheme="majorHAnsi" w:eastAsia="Times New Roman" w:hAnsiTheme="majorHAnsi" w:cs="Times New Roman"/>
        </w:rPr>
        <w:t xml:space="preserve">Learning, </w:t>
      </w:r>
      <w:r w:rsidRPr="00C45A95">
        <w:rPr>
          <w:rFonts w:asciiTheme="majorHAnsi" w:eastAsia="Times New Roman" w:hAnsiTheme="majorHAnsi" w:cs="Times New Roman"/>
        </w:rPr>
        <w:t>Developme</w:t>
      </w:r>
      <w:r>
        <w:rPr>
          <w:rFonts w:asciiTheme="majorHAnsi" w:eastAsia="Times New Roman" w:hAnsiTheme="majorHAnsi" w:cs="Times New Roman"/>
        </w:rPr>
        <w:t xml:space="preserve">nt and Special Needs </w:t>
      </w:r>
      <w:r w:rsidRPr="00EA584E">
        <w:rPr>
          <w:rFonts w:asciiTheme="majorHAnsi" w:eastAsia="Times New Roman" w:hAnsiTheme="majorHAnsi" w:cs="Times New Roman"/>
          <w:sz w:val="16"/>
          <w:szCs w:val="16"/>
        </w:rPr>
        <w:t>(summer)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2568BA3A" w14:textId="77777777" w:rsidR="00F47B1E" w:rsidRPr="00C45A95" w:rsidRDefault="00F47B1E" w:rsidP="00F47B1E">
      <w:pPr>
        <w:tabs>
          <w:tab w:val="left" w:pos="2340"/>
          <w:tab w:val="left" w:pos="2880"/>
          <w:tab w:val="left" w:pos="4320"/>
          <w:tab w:val="left" w:pos="7200"/>
          <w:tab w:val="left" w:pos="8280"/>
          <w:tab w:val="left" w:pos="8640"/>
          <w:tab w:val="left" w:pos="10440"/>
        </w:tabs>
        <w:spacing w:after="0" w:line="240" w:lineRule="auto"/>
        <w:ind w:left="1080"/>
        <w:rPr>
          <w:rFonts w:asciiTheme="majorHAnsi" w:eastAsia="Times New Roman" w:hAnsiTheme="majorHAnsi" w:cs="Times New Roman"/>
        </w:rPr>
      </w:pPr>
      <w:r w:rsidRPr="00EA584E">
        <w:rPr>
          <w:rFonts w:asciiTheme="majorHAnsi" w:eastAsia="Times New Roman" w:hAnsiTheme="majorHAnsi" w:cs="Times New Roman"/>
          <w:b/>
        </w:rPr>
        <w:t>OR</w:t>
      </w:r>
      <w:r>
        <w:rPr>
          <w:rFonts w:asciiTheme="majorHAnsi" w:eastAsia="Times New Roman" w:hAnsiTheme="majorHAnsi" w:cs="Times New Roman"/>
        </w:rPr>
        <w:t xml:space="preserve"> </w:t>
      </w:r>
      <w:r w:rsidRPr="00C45A95">
        <w:rPr>
          <w:rFonts w:asciiTheme="majorHAnsi" w:eastAsia="Times New Roman" w:hAnsiTheme="majorHAnsi" w:cs="Times New Roman"/>
        </w:rPr>
        <w:t>EDSE 422</w:t>
      </w:r>
      <w:r w:rsidRPr="00AD42E5">
        <w:rPr>
          <w:rFonts w:asciiTheme="majorHAnsi" w:eastAsia="Times New Roman" w:hAnsiTheme="majorHAnsi" w:cs="Times New Roman"/>
        </w:rPr>
        <w:t>--</w:t>
      </w:r>
      <w:r w:rsidRPr="00C45A95">
        <w:rPr>
          <w:rFonts w:asciiTheme="majorHAnsi" w:eastAsia="Times New Roman" w:hAnsiTheme="majorHAnsi" w:cs="Times New Roman"/>
        </w:rPr>
        <w:t>Curriculum, Management and Strategies II: H</w:t>
      </w:r>
      <w:r>
        <w:rPr>
          <w:rFonts w:asciiTheme="majorHAnsi" w:eastAsia="Times New Roman" w:hAnsiTheme="majorHAnsi" w:cs="Times New Roman"/>
        </w:rPr>
        <w:t xml:space="preserve">igh Incidence </w:t>
      </w:r>
      <w:r w:rsidRPr="00EA584E">
        <w:rPr>
          <w:rFonts w:asciiTheme="majorHAnsi" w:eastAsia="Times New Roman" w:hAnsiTheme="majorHAnsi" w:cs="Times New Roman"/>
          <w:sz w:val="16"/>
          <w:szCs w:val="16"/>
        </w:rPr>
        <w:t>(all semesters)</w:t>
      </w:r>
    </w:p>
    <w:p w14:paraId="3DBCF6D9" w14:textId="77777777" w:rsidR="00F47B1E" w:rsidRDefault="00F47B1E" w:rsidP="00F47B1E">
      <w:pPr>
        <w:tabs>
          <w:tab w:val="left" w:pos="2340"/>
          <w:tab w:val="left" w:pos="2880"/>
          <w:tab w:val="left" w:pos="4320"/>
          <w:tab w:val="left" w:pos="7200"/>
          <w:tab w:val="left" w:pos="8280"/>
          <w:tab w:val="left" w:pos="8640"/>
          <w:tab w:val="left" w:pos="10440"/>
        </w:tabs>
        <w:spacing w:after="0" w:line="240" w:lineRule="auto"/>
        <w:ind w:left="1080"/>
        <w:rPr>
          <w:rFonts w:asciiTheme="majorHAnsi" w:eastAsia="Times New Roman" w:hAnsiTheme="majorHAnsi" w:cs="Times New Roman"/>
        </w:rPr>
      </w:pPr>
      <w:r w:rsidRPr="00EA584E">
        <w:rPr>
          <w:rFonts w:asciiTheme="majorHAnsi" w:eastAsia="Times New Roman" w:hAnsiTheme="majorHAnsi" w:cs="Times New Roman"/>
          <w:b/>
        </w:rPr>
        <w:t>OR</w:t>
      </w:r>
      <w:r>
        <w:rPr>
          <w:rFonts w:asciiTheme="majorHAnsi" w:eastAsia="Times New Roman" w:hAnsiTheme="majorHAnsi" w:cs="Times New Roman"/>
        </w:rPr>
        <w:t xml:space="preserve"> </w:t>
      </w:r>
      <w:r w:rsidRPr="00C45A95">
        <w:rPr>
          <w:rFonts w:asciiTheme="majorHAnsi" w:eastAsia="Times New Roman" w:hAnsiTheme="majorHAnsi" w:cs="Times New Roman"/>
        </w:rPr>
        <w:t>EDSC 482</w:t>
      </w:r>
      <w:r w:rsidRPr="00AD42E5">
        <w:rPr>
          <w:rFonts w:asciiTheme="majorHAnsi" w:eastAsia="Times New Roman" w:hAnsiTheme="majorHAnsi" w:cs="Times New Roman"/>
        </w:rPr>
        <w:t>--</w:t>
      </w:r>
      <w:r w:rsidRPr="00C45A95">
        <w:rPr>
          <w:rFonts w:asciiTheme="majorHAnsi" w:eastAsia="Times New Roman" w:hAnsiTheme="majorHAnsi" w:cs="Times New Roman"/>
        </w:rPr>
        <w:t xml:space="preserve">Inclusive Classrooms for All Children </w:t>
      </w:r>
      <w:r w:rsidRPr="00EA584E">
        <w:rPr>
          <w:rFonts w:asciiTheme="majorHAnsi" w:eastAsia="Times New Roman" w:hAnsiTheme="majorHAnsi" w:cs="Times New Roman"/>
          <w:sz w:val="16"/>
          <w:szCs w:val="16"/>
        </w:rPr>
        <w:t>(summer)</w:t>
      </w:r>
    </w:p>
    <w:p w14:paraId="1556AA04" w14:textId="77777777" w:rsidR="00F47B1E" w:rsidRPr="00C45A95" w:rsidRDefault="00F47B1E" w:rsidP="00F47B1E">
      <w:pPr>
        <w:tabs>
          <w:tab w:val="left" w:pos="2340"/>
          <w:tab w:val="left" w:pos="2880"/>
          <w:tab w:val="left" w:pos="4320"/>
          <w:tab w:val="left" w:pos="7200"/>
          <w:tab w:val="left" w:pos="8280"/>
          <w:tab w:val="left" w:pos="8640"/>
          <w:tab w:val="left" w:pos="10440"/>
        </w:tabs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 w:rsidRPr="00861AED">
        <w:rPr>
          <w:rFonts w:asciiTheme="majorHAnsi" w:eastAsia="Times New Roman" w:hAnsiTheme="majorHAnsi" w:cs="Times New Roman"/>
        </w:rPr>
        <w:t>EDSC 402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 xml:space="preserve">Methods of </w:t>
      </w:r>
      <w:proofErr w:type="gramStart"/>
      <w:r w:rsidRPr="00861AED">
        <w:rPr>
          <w:rFonts w:asciiTheme="majorHAnsi" w:eastAsia="Times New Roman" w:hAnsiTheme="majorHAnsi" w:cs="Times New Roman"/>
        </w:rPr>
        <w:t>Teaching</w:t>
      </w:r>
      <w:proofErr w:type="gramEnd"/>
      <w:r w:rsidRPr="00861AED">
        <w:rPr>
          <w:rFonts w:asciiTheme="majorHAnsi" w:eastAsia="Times New Roman" w:hAnsiTheme="majorHAnsi" w:cs="Times New Roman"/>
        </w:rPr>
        <w:t xml:space="preserve"> in the Secondary School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38C5245C" w14:textId="77777777" w:rsidR="00F47B1E" w:rsidRDefault="00F47B1E" w:rsidP="00F47B1E">
      <w:pPr>
        <w:spacing w:after="0" w:line="240" w:lineRule="auto"/>
        <w:ind w:left="720" w:right="72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DSC 432-</w:t>
      </w:r>
      <w:r w:rsidRPr="00861AED">
        <w:rPr>
          <w:rFonts w:asciiTheme="majorHAnsi" w:eastAsia="Times New Roman" w:hAnsiTheme="majorHAnsi" w:cs="Times New Roman"/>
        </w:rPr>
        <w:t>437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Secondary Instructio</w:t>
      </w:r>
      <w:r>
        <w:rPr>
          <w:rFonts w:asciiTheme="majorHAnsi" w:eastAsia="Times New Roman" w:hAnsiTheme="majorHAnsi" w:cs="Times New Roman"/>
        </w:rPr>
        <w:t>n and Assessment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7E10AD24" w14:textId="77777777" w:rsidR="00F47B1E" w:rsidRDefault="00F47B1E" w:rsidP="00F47B1E">
      <w:pPr>
        <w:spacing w:after="0" w:line="240" w:lineRule="auto"/>
        <w:ind w:left="720" w:right="72" w:firstLine="360"/>
        <w:rPr>
          <w:rFonts w:asciiTheme="majorHAnsi" w:eastAsia="Times New Roman" w:hAnsiTheme="majorHAnsi" w:cs="Times New Roman"/>
        </w:rPr>
      </w:pPr>
      <w:r w:rsidRPr="00EA584E">
        <w:rPr>
          <w:rFonts w:asciiTheme="majorHAnsi" w:eastAsia="Times New Roman" w:hAnsiTheme="majorHAnsi" w:cs="Times New Roman"/>
          <w:sz w:val="16"/>
          <w:szCs w:val="16"/>
        </w:rPr>
        <w:t>(</w:t>
      </w:r>
      <w:proofErr w:type="gramStart"/>
      <w:r w:rsidRPr="00EA584E">
        <w:rPr>
          <w:rFonts w:asciiTheme="majorHAnsi" w:eastAsia="Times New Roman" w:hAnsiTheme="majorHAnsi" w:cs="Times New Roman"/>
          <w:sz w:val="16"/>
          <w:szCs w:val="16"/>
        </w:rPr>
        <w:t>a</w:t>
      </w:r>
      <w:proofErr w:type="gramEnd"/>
      <w:r w:rsidRPr="00EA584E">
        <w:rPr>
          <w:rFonts w:asciiTheme="majorHAnsi" w:eastAsia="Times New Roman" w:hAnsiTheme="majorHAnsi" w:cs="Times New Roman"/>
          <w:sz w:val="16"/>
          <w:szCs w:val="16"/>
        </w:rPr>
        <w:t xml:space="preserve"> section for: English, Social Studies, Art, Science, Mathematics, and World Languages)</w:t>
      </w:r>
      <w:r w:rsidRPr="00861AED">
        <w:rPr>
          <w:rFonts w:asciiTheme="majorHAnsi" w:eastAsia="Times New Roman" w:hAnsiTheme="majorHAnsi" w:cs="Times New Roman"/>
        </w:rPr>
        <w:t xml:space="preserve"> </w:t>
      </w:r>
    </w:p>
    <w:p w14:paraId="60CF4878" w14:textId="77777777" w:rsidR="00F47B1E" w:rsidRPr="00861AED" w:rsidRDefault="00F47B1E" w:rsidP="00F47B1E">
      <w:pPr>
        <w:spacing w:after="0" w:line="240" w:lineRule="auto"/>
        <w:ind w:left="720" w:right="72"/>
        <w:rPr>
          <w:rFonts w:asciiTheme="majorHAnsi" w:eastAsia="Times New Roman" w:hAnsiTheme="majorHAnsi" w:cs="Times New Roman"/>
        </w:rPr>
      </w:pPr>
      <w:r w:rsidRPr="00861AED">
        <w:rPr>
          <w:rFonts w:asciiTheme="majorHAnsi" w:eastAsia="Times New Roman" w:hAnsiTheme="majorHAnsi" w:cs="Times New Roman"/>
        </w:rPr>
        <w:t>EDSC 442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Technology Applications in Education I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--1 credit</w:t>
      </w:r>
    </w:p>
    <w:p w14:paraId="0B1C1051" w14:textId="77777777" w:rsidR="00F47B1E" w:rsidRPr="00861AED" w:rsidRDefault="00F47B1E" w:rsidP="00F47B1E">
      <w:pPr>
        <w:spacing w:after="0" w:line="240" w:lineRule="auto"/>
        <w:ind w:left="720" w:right="72"/>
        <w:rPr>
          <w:rFonts w:asciiTheme="majorHAnsi" w:eastAsia="Times New Roman" w:hAnsiTheme="majorHAnsi" w:cs="Times New Roman"/>
        </w:rPr>
      </w:pPr>
      <w:r w:rsidRPr="00861AED">
        <w:rPr>
          <w:rFonts w:asciiTheme="majorHAnsi" w:eastAsia="Times New Roman" w:hAnsiTheme="majorHAnsi" w:cs="Times New Roman"/>
        </w:rPr>
        <w:t>EDSC 458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Classroom Organization and Management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4EAABC68" w14:textId="77777777" w:rsidR="00F47B1E" w:rsidRPr="00861AED" w:rsidRDefault="00F47B1E" w:rsidP="00F47B1E">
      <w:pPr>
        <w:spacing w:after="0" w:line="240" w:lineRule="auto"/>
        <w:ind w:left="720" w:right="72"/>
        <w:rPr>
          <w:rFonts w:asciiTheme="majorHAnsi" w:eastAsia="Times New Roman" w:hAnsiTheme="majorHAnsi" w:cs="Times New Roman"/>
        </w:rPr>
      </w:pPr>
      <w:r w:rsidRPr="00861AED">
        <w:rPr>
          <w:rFonts w:asciiTheme="majorHAnsi" w:eastAsia="Times New Roman" w:hAnsiTheme="majorHAnsi" w:cs="Times New Roman"/>
        </w:rPr>
        <w:t>EDSC 471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Secondary Teaching: School Internship I and Seminar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 w:rsidRPr="00AD42E5">
        <w:rPr>
          <w:rFonts w:asciiTheme="majorHAnsi" w:eastAsia="Times New Roman" w:hAnsiTheme="majorHAnsi" w:cs="Times New Roman"/>
        </w:rPr>
        <w:t>--3 credits</w:t>
      </w:r>
    </w:p>
    <w:p w14:paraId="070AB87A" w14:textId="77777777" w:rsidR="00F47B1E" w:rsidRPr="00861AED" w:rsidRDefault="00F47B1E" w:rsidP="00F47B1E">
      <w:pPr>
        <w:spacing w:after="0" w:line="240" w:lineRule="auto"/>
        <w:ind w:left="720" w:right="72"/>
        <w:rPr>
          <w:rFonts w:asciiTheme="majorHAnsi" w:eastAsia="Times New Roman" w:hAnsiTheme="majorHAnsi" w:cs="Times New Roman"/>
        </w:rPr>
      </w:pPr>
      <w:r w:rsidRPr="00861AED">
        <w:rPr>
          <w:rFonts w:asciiTheme="majorHAnsi" w:eastAsia="Times New Roman" w:hAnsiTheme="majorHAnsi" w:cs="Times New Roman"/>
        </w:rPr>
        <w:lastRenderedPageBreak/>
        <w:t>EDSC 443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Technology Applications in Education II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--2</w:t>
      </w:r>
      <w:r w:rsidRPr="00AD42E5">
        <w:rPr>
          <w:rFonts w:asciiTheme="majorHAnsi" w:eastAsia="Times New Roman" w:hAnsiTheme="majorHAnsi" w:cs="Times New Roman"/>
        </w:rPr>
        <w:t xml:space="preserve"> credits</w:t>
      </w:r>
    </w:p>
    <w:p w14:paraId="4153D9DE" w14:textId="77777777" w:rsidR="00F47B1E" w:rsidRPr="00861AED" w:rsidRDefault="00F47B1E" w:rsidP="00F47B1E">
      <w:pPr>
        <w:spacing w:after="0" w:line="240" w:lineRule="auto"/>
        <w:ind w:left="720" w:right="72"/>
        <w:rPr>
          <w:rFonts w:asciiTheme="majorHAnsi" w:eastAsia="Times New Roman" w:hAnsiTheme="majorHAnsi" w:cs="Times New Roman"/>
        </w:rPr>
      </w:pPr>
      <w:r w:rsidRPr="00861AED">
        <w:rPr>
          <w:rFonts w:asciiTheme="majorHAnsi" w:eastAsia="Times New Roman" w:hAnsiTheme="majorHAnsi" w:cs="Times New Roman"/>
        </w:rPr>
        <w:t>EDSC 457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Multicultural Education</w:t>
      </w:r>
      <w:r>
        <w:rPr>
          <w:rFonts w:asciiTheme="majorHAnsi" w:eastAsia="Times New Roman" w:hAnsiTheme="majorHAnsi" w:cs="Times New Roman"/>
        </w:rPr>
        <w:t xml:space="preserve"> and School-Community Relations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--4</w:t>
      </w:r>
      <w:r w:rsidRPr="00AD42E5">
        <w:rPr>
          <w:rFonts w:asciiTheme="majorHAnsi" w:eastAsia="Times New Roman" w:hAnsiTheme="majorHAnsi" w:cs="Times New Roman"/>
        </w:rPr>
        <w:t xml:space="preserve"> credits</w:t>
      </w:r>
    </w:p>
    <w:p w14:paraId="48D9E04E" w14:textId="77777777" w:rsidR="00F47B1E" w:rsidRPr="00861AED" w:rsidRDefault="00F47B1E" w:rsidP="00F47B1E">
      <w:pPr>
        <w:tabs>
          <w:tab w:val="left" w:pos="144"/>
          <w:tab w:val="left" w:pos="1260"/>
          <w:tab w:val="left" w:pos="3240"/>
          <w:tab w:val="left" w:pos="5760"/>
          <w:tab w:val="left" w:pos="6307"/>
          <w:tab w:val="left" w:pos="7920"/>
          <w:tab w:val="left" w:pos="8107"/>
          <w:tab w:val="left" w:pos="8640"/>
          <w:tab w:val="left" w:pos="9360"/>
          <w:tab w:val="left" w:pos="11074"/>
        </w:tabs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EDSC 472</w:t>
      </w:r>
      <w:r w:rsidRPr="00AD42E5">
        <w:rPr>
          <w:rFonts w:asciiTheme="majorHAnsi" w:eastAsia="Times New Roman" w:hAnsiTheme="majorHAnsi" w:cs="Times New Roman"/>
        </w:rPr>
        <w:t>--</w:t>
      </w:r>
      <w:r w:rsidRPr="00861AED">
        <w:rPr>
          <w:rFonts w:asciiTheme="majorHAnsi" w:eastAsia="Times New Roman" w:hAnsiTheme="majorHAnsi" w:cs="Times New Roman"/>
        </w:rPr>
        <w:t>Student Teaching: School Internship II and Seminar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>--</w:t>
      </w:r>
      <w:r w:rsidRPr="00AD42E5">
        <w:rPr>
          <w:rFonts w:asciiTheme="majorHAnsi" w:eastAsia="Times New Roman" w:hAnsiTheme="majorHAnsi" w:cs="Times New Roman"/>
        </w:rPr>
        <w:t>3</w:t>
      </w:r>
      <w:r>
        <w:rPr>
          <w:rFonts w:asciiTheme="majorHAnsi" w:eastAsia="Times New Roman" w:hAnsiTheme="majorHAnsi" w:cs="Times New Roman"/>
        </w:rPr>
        <w:t>-9</w:t>
      </w:r>
      <w:r w:rsidRPr="00AD42E5">
        <w:rPr>
          <w:rFonts w:asciiTheme="majorHAnsi" w:eastAsia="Times New Roman" w:hAnsiTheme="majorHAnsi" w:cs="Times New Roman"/>
        </w:rPr>
        <w:t xml:space="preserve"> credits</w:t>
      </w:r>
    </w:p>
    <w:p w14:paraId="7B61A84C" w14:textId="77777777" w:rsidR="00F47B1E" w:rsidRPr="00D14424" w:rsidRDefault="00F47B1E" w:rsidP="00D14424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69AE60D9" w14:textId="0568659C" w:rsidR="00F47B1E" w:rsidRDefault="004A0C0F" w:rsidP="00D14424">
      <w:pPr>
        <w:spacing w:after="0" w:line="240" w:lineRule="auto"/>
        <w:rPr>
          <w:rFonts w:asciiTheme="majorHAnsi" w:hAnsiTheme="majorHAnsi"/>
          <w:b/>
        </w:rPr>
      </w:pPr>
      <w:r w:rsidRPr="00D14424">
        <w:rPr>
          <w:rFonts w:asciiTheme="majorHAnsi" w:eastAsia="Times New Roman" w:hAnsiTheme="majorHAnsi" w:cs="Times New Roman"/>
          <w:b/>
        </w:rPr>
        <w:t>T</w:t>
      </w:r>
      <w:r w:rsidR="00263128" w:rsidRPr="00D14424">
        <w:rPr>
          <w:rFonts w:asciiTheme="majorHAnsi" w:eastAsia="Times New Roman" w:hAnsiTheme="majorHAnsi" w:cs="Times New Roman"/>
          <w:b/>
        </w:rPr>
        <w:t>otal Credits for Dual major</w:t>
      </w:r>
      <w:r w:rsidR="003A18C0">
        <w:rPr>
          <w:rFonts w:asciiTheme="majorHAnsi" w:eastAsia="Times New Roman" w:hAnsiTheme="majorHAnsi" w:cs="Times New Roman"/>
          <w:b/>
        </w:rPr>
        <w:t xml:space="preserve">: </w:t>
      </w:r>
      <w:r w:rsidR="007F423F" w:rsidRPr="00D14424">
        <w:rPr>
          <w:rFonts w:asciiTheme="majorHAnsi" w:eastAsia="Times New Roman" w:hAnsiTheme="majorHAnsi" w:cs="Times New Roman"/>
          <w:b/>
        </w:rPr>
        <w:t>Second</w:t>
      </w:r>
      <w:r w:rsidR="00896084" w:rsidRPr="00D14424">
        <w:rPr>
          <w:rFonts w:asciiTheme="majorHAnsi" w:eastAsia="Times New Roman" w:hAnsiTheme="majorHAnsi" w:cs="Times New Roman"/>
          <w:b/>
        </w:rPr>
        <w:t>ary and Biology</w:t>
      </w:r>
      <w:r w:rsidR="00896084" w:rsidRPr="00D14424">
        <w:rPr>
          <w:rFonts w:asciiTheme="majorHAnsi" w:eastAsia="Times New Roman" w:hAnsiTheme="majorHAnsi" w:cs="Times New Roman"/>
          <w:b/>
        </w:rPr>
        <w:tab/>
      </w:r>
      <w:r w:rsidR="00896084" w:rsidRPr="00D14424">
        <w:rPr>
          <w:rFonts w:asciiTheme="majorHAnsi" w:eastAsia="Times New Roman" w:hAnsiTheme="majorHAnsi" w:cs="Times New Roman"/>
          <w:b/>
        </w:rPr>
        <w:tab/>
      </w:r>
      <w:r w:rsidR="00896084" w:rsidRPr="00D14424">
        <w:rPr>
          <w:rFonts w:asciiTheme="majorHAnsi" w:eastAsia="Times New Roman" w:hAnsiTheme="majorHAnsi" w:cs="Times New Roman"/>
          <w:b/>
        </w:rPr>
        <w:tab/>
      </w:r>
      <w:r w:rsidR="00896084" w:rsidRPr="00D14424">
        <w:rPr>
          <w:rFonts w:asciiTheme="majorHAnsi" w:eastAsia="Times New Roman" w:hAnsiTheme="majorHAnsi" w:cs="Times New Roman"/>
          <w:b/>
        </w:rPr>
        <w:tab/>
        <w:t>131-15</w:t>
      </w:r>
      <w:r w:rsidR="00D02B05">
        <w:rPr>
          <w:rFonts w:asciiTheme="majorHAnsi" w:eastAsia="Times New Roman" w:hAnsiTheme="majorHAnsi" w:cs="Times New Roman"/>
          <w:b/>
        </w:rPr>
        <w:t>5</w:t>
      </w:r>
      <w:r w:rsidR="00896084" w:rsidRPr="00D14424">
        <w:rPr>
          <w:rFonts w:asciiTheme="majorHAnsi" w:eastAsia="Times New Roman" w:hAnsiTheme="majorHAnsi" w:cs="Times New Roman"/>
          <w:b/>
        </w:rPr>
        <w:t xml:space="preserve"> </w:t>
      </w:r>
      <w:r w:rsidRPr="00D14424">
        <w:rPr>
          <w:rFonts w:asciiTheme="majorHAnsi" w:eastAsia="Times New Roman" w:hAnsiTheme="majorHAnsi" w:cs="Times New Roman"/>
          <w:b/>
        </w:rPr>
        <w:t>credits</w:t>
      </w:r>
    </w:p>
    <w:p w14:paraId="1A76F6C4" w14:textId="77777777" w:rsidR="00F47B1E" w:rsidRPr="00F47B1E" w:rsidRDefault="00F47B1E" w:rsidP="00F47B1E">
      <w:pPr>
        <w:rPr>
          <w:rFonts w:asciiTheme="majorHAnsi" w:hAnsiTheme="majorHAnsi"/>
        </w:rPr>
      </w:pPr>
    </w:p>
    <w:p w14:paraId="5F5F7B04" w14:textId="77777777" w:rsidR="00F47B1E" w:rsidRPr="00F47B1E" w:rsidRDefault="00F47B1E" w:rsidP="00F47B1E">
      <w:pPr>
        <w:rPr>
          <w:rFonts w:asciiTheme="majorHAnsi" w:hAnsiTheme="majorHAnsi"/>
        </w:rPr>
      </w:pPr>
    </w:p>
    <w:p w14:paraId="5B044ED4" w14:textId="77777777" w:rsidR="008F6361" w:rsidRDefault="008F6361" w:rsidP="008F6361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* The course prefix has changed for a select group of English courses (ENGL F111X, ENGL F211 and ENGL F213X) </w:t>
      </w:r>
      <w:r>
        <w:rPr>
          <w:rFonts w:asciiTheme="majorHAnsi" w:eastAsia="Times New Roman" w:hAnsiTheme="majorHAnsi" w:cs="Times New Roman"/>
          <w:b/>
          <w:color w:val="FF0000"/>
        </w:rPr>
        <w:t xml:space="preserve">starting fall semester 2017 </w:t>
      </w:r>
      <w:r>
        <w:rPr>
          <w:rFonts w:asciiTheme="majorHAnsi" w:eastAsia="Times New Roman" w:hAnsiTheme="majorHAnsi" w:cs="Times New Roman"/>
          <w:b/>
        </w:rPr>
        <w:t>to WRTG F111X, WRTG F211X, WRTG F212X, WRTG F213X and WRTG F214X.</w:t>
      </w:r>
    </w:p>
    <w:p w14:paraId="4F510317" w14:textId="77777777" w:rsidR="008F6361" w:rsidRDefault="008F6361" w:rsidP="008F6361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** The course prefix has changed for a select group of Communication courses (COMM F121X, COMM F131X, and COMM F141X) </w:t>
      </w:r>
      <w:r>
        <w:rPr>
          <w:rFonts w:asciiTheme="majorHAnsi" w:eastAsia="Times New Roman" w:hAnsiTheme="majorHAnsi" w:cs="Times New Roman"/>
          <w:b/>
          <w:color w:val="FF0000"/>
        </w:rPr>
        <w:t xml:space="preserve">starting fall semester 2017 </w:t>
      </w:r>
      <w:r>
        <w:rPr>
          <w:rFonts w:asciiTheme="majorHAnsi" w:eastAsia="Times New Roman" w:hAnsiTheme="majorHAnsi" w:cs="Times New Roman"/>
          <w:b/>
        </w:rPr>
        <w:t>to COJO F121X, COJO F131X and COJO F141X.</w:t>
      </w:r>
    </w:p>
    <w:p w14:paraId="15B9078E" w14:textId="77777777" w:rsidR="00F47B1E" w:rsidRPr="00F47B1E" w:rsidRDefault="00F47B1E" w:rsidP="00F47B1E">
      <w:pPr>
        <w:rPr>
          <w:rFonts w:asciiTheme="majorHAnsi" w:hAnsiTheme="majorHAnsi"/>
        </w:rPr>
      </w:pPr>
    </w:p>
    <w:p w14:paraId="64AD5360" w14:textId="77777777" w:rsidR="00F47B1E" w:rsidRPr="00F47B1E" w:rsidRDefault="00F47B1E" w:rsidP="00F47B1E">
      <w:pPr>
        <w:rPr>
          <w:rFonts w:asciiTheme="majorHAnsi" w:hAnsiTheme="majorHAnsi"/>
        </w:rPr>
      </w:pPr>
    </w:p>
    <w:p w14:paraId="73C7364C" w14:textId="77777777" w:rsidR="00F47B1E" w:rsidRPr="00F47B1E" w:rsidRDefault="00F47B1E" w:rsidP="00F47B1E">
      <w:pPr>
        <w:rPr>
          <w:rFonts w:asciiTheme="majorHAnsi" w:hAnsiTheme="majorHAnsi"/>
        </w:rPr>
      </w:pPr>
    </w:p>
    <w:p w14:paraId="54BF68CB" w14:textId="77777777" w:rsidR="00F47B1E" w:rsidRPr="00F47B1E" w:rsidRDefault="00F47B1E" w:rsidP="00F47B1E">
      <w:pPr>
        <w:rPr>
          <w:rFonts w:asciiTheme="majorHAnsi" w:hAnsiTheme="majorHAnsi"/>
        </w:rPr>
      </w:pPr>
    </w:p>
    <w:p w14:paraId="327C7B41" w14:textId="4E24154D" w:rsidR="00F47B1E" w:rsidRDefault="00F47B1E" w:rsidP="00F47B1E">
      <w:pPr>
        <w:rPr>
          <w:rFonts w:asciiTheme="majorHAnsi" w:hAnsiTheme="majorHAnsi"/>
        </w:rPr>
      </w:pPr>
    </w:p>
    <w:p w14:paraId="595217D8" w14:textId="77777777" w:rsidR="00263128" w:rsidRDefault="00263128" w:rsidP="00F47B1E">
      <w:pPr>
        <w:rPr>
          <w:rFonts w:asciiTheme="majorHAnsi" w:hAnsiTheme="majorHAnsi"/>
        </w:rPr>
      </w:pPr>
    </w:p>
    <w:p w14:paraId="3D699063" w14:textId="35F041F9" w:rsidR="00F47B1E" w:rsidRDefault="00F47B1E" w:rsidP="00F47B1E">
      <w:pPr>
        <w:rPr>
          <w:rFonts w:asciiTheme="majorHAnsi" w:hAnsiTheme="majorHAnsi"/>
        </w:rPr>
      </w:pPr>
    </w:p>
    <w:p w14:paraId="58D2D748" w14:textId="77777777" w:rsidR="00F47B1E" w:rsidRPr="00F47B1E" w:rsidRDefault="00F47B1E" w:rsidP="00F47B1E">
      <w:pPr>
        <w:rPr>
          <w:rFonts w:asciiTheme="majorHAnsi" w:hAnsiTheme="majorHAnsi"/>
        </w:rPr>
      </w:pPr>
    </w:p>
    <w:p w14:paraId="445AED25" w14:textId="77777777" w:rsidR="00F47B1E" w:rsidRPr="00F47B1E" w:rsidRDefault="00F47B1E" w:rsidP="00F47B1E">
      <w:pPr>
        <w:rPr>
          <w:rFonts w:asciiTheme="majorHAnsi" w:hAnsiTheme="majorHAnsi"/>
        </w:rPr>
      </w:pPr>
    </w:p>
    <w:p w14:paraId="4B410068" w14:textId="77777777" w:rsidR="00F47B1E" w:rsidRPr="00F47B1E" w:rsidRDefault="00F47B1E" w:rsidP="00F47B1E">
      <w:pPr>
        <w:rPr>
          <w:rFonts w:asciiTheme="majorHAnsi" w:hAnsiTheme="majorHAnsi"/>
        </w:rPr>
      </w:pPr>
    </w:p>
    <w:p w14:paraId="3EE2451C" w14:textId="77777777" w:rsidR="00F47B1E" w:rsidRPr="00F47B1E" w:rsidRDefault="00F47B1E" w:rsidP="00F47B1E">
      <w:pPr>
        <w:rPr>
          <w:rFonts w:asciiTheme="majorHAnsi" w:hAnsiTheme="majorHAnsi"/>
        </w:rPr>
      </w:pPr>
    </w:p>
    <w:p w14:paraId="5CD6EDD5" w14:textId="77777777" w:rsidR="00F47B1E" w:rsidRPr="00F47B1E" w:rsidRDefault="00F47B1E" w:rsidP="00F47B1E">
      <w:pPr>
        <w:rPr>
          <w:rFonts w:asciiTheme="majorHAnsi" w:hAnsiTheme="majorHAnsi"/>
        </w:rPr>
      </w:pPr>
    </w:p>
    <w:p w14:paraId="07ED7260" w14:textId="77777777" w:rsidR="00F47B1E" w:rsidRPr="00F47B1E" w:rsidRDefault="00F47B1E" w:rsidP="00F47B1E">
      <w:pPr>
        <w:rPr>
          <w:rFonts w:asciiTheme="majorHAnsi" w:hAnsiTheme="majorHAnsi"/>
        </w:rPr>
      </w:pPr>
    </w:p>
    <w:p w14:paraId="101833FD" w14:textId="77777777" w:rsidR="00F47B1E" w:rsidRPr="00F47B1E" w:rsidRDefault="00F47B1E" w:rsidP="00F47B1E">
      <w:pPr>
        <w:rPr>
          <w:rFonts w:asciiTheme="majorHAnsi" w:hAnsiTheme="majorHAnsi"/>
        </w:rPr>
      </w:pPr>
    </w:p>
    <w:p w14:paraId="0DE0F6BA" w14:textId="77777777" w:rsidR="00F47B1E" w:rsidRPr="00F47B1E" w:rsidRDefault="00F47B1E" w:rsidP="00F47B1E">
      <w:pPr>
        <w:rPr>
          <w:rFonts w:asciiTheme="majorHAnsi" w:hAnsiTheme="majorHAnsi"/>
        </w:rPr>
      </w:pPr>
    </w:p>
    <w:p w14:paraId="0353313E" w14:textId="77777777" w:rsidR="00F47B1E" w:rsidRPr="00F47B1E" w:rsidRDefault="00F47B1E" w:rsidP="00F47B1E">
      <w:pPr>
        <w:rPr>
          <w:rFonts w:asciiTheme="majorHAnsi" w:hAnsiTheme="majorHAnsi"/>
        </w:rPr>
      </w:pPr>
    </w:p>
    <w:p w14:paraId="4D11471B" w14:textId="77777777" w:rsidR="00F47B1E" w:rsidRPr="00F47B1E" w:rsidRDefault="00F47B1E" w:rsidP="00F47B1E">
      <w:pPr>
        <w:rPr>
          <w:rFonts w:asciiTheme="majorHAnsi" w:hAnsiTheme="majorHAnsi"/>
        </w:rPr>
      </w:pPr>
    </w:p>
    <w:p w14:paraId="2D2ED9E7" w14:textId="77777777" w:rsidR="00F47B1E" w:rsidRPr="00F47B1E" w:rsidRDefault="00F47B1E" w:rsidP="00F47B1E">
      <w:pPr>
        <w:rPr>
          <w:rFonts w:asciiTheme="majorHAnsi" w:hAnsiTheme="majorHAnsi"/>
        </w:rPr>
      </w:pPr>
    </w:p>
    <w:p w14:paraId="7D436954" w14:textId="77777777" w:rsidR="00F47B1E" w:rsidRPr="00F47B1E" w:rsidRDefault="00F47B1E" w:rsidP="00F47B1E">
      <w:pPr>
        <w:rPr>
          <w:rFonts w:asciiTheme="majorHAnsi" w:hAnsiTheme="majorHAnsi"/>
        </w:rPr>
      </w:pPr>
    </w:p>
    <w:p w14:paraId="32F6ECF1" w14:textId="77777777" w:rsidR="00F47B1E" w:rsidRPr="00F47B1E" w:rsidRDefault="00F47B1E" w:rsidP="00F47B1E">
      <w:pPr>
        <w:rPr>
          <w:rFonts w:asciiTheme="majorHAnsi" w:hAnsiTheme="majorHAnsi"/>
        </w:rPr>
      </w:pPr>
    </w:p>
    <w:p w14:paraId="789DB6B9" w14:textId="4E4CB163" w:rsidR="00F47B1E" w:rsidRDefault="00F47B1E" w:rsidP="00F47B1E">
      <w:pPr>
        <w:rPr>
          <w:rFonts w:asciiTheme="majorHAnsi" w:hAnsiTheme="majorHAnsi"/>
        </w:rPr>
        <w:sectPr w:rsidR="00F47B1E" w:rsidSect="00D14424">
          <w:pgSz w:w="12240" w:h="15840"/>
          <w:pgMar w:top="1152" w:right="864" w:bottom="1152" w:left="864" w:header="720" w:footer="720" w:gutter="0"/>
          <w:cols w:space="720"/>
          <w:docGrid w:linePitch="360"/>
        </w:sectPr>
      </w:pPr>
    </w:p>
    <w:p w14:paraId="0E067C0F" w14:textId="4E54A9A8" w:rsidR="004248BC" w:rsidRDefault="004248BC" w:rsidP="00F47B1E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X="-18" w:tblpY="1381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2610"/>
        <w:gridCol w:w="270"/>
        <w:gridCol w:w="4194"/>
        <w:gridCol w:w="270"/>
        <w:gridCol w:w="4932"/>
      </w:tblGrid>
      <w:tr w:rsidR="00BA4D73" w:rsidRPr="00717B8C" w14:paraId="041989DF" w14:textId="77777777" w:rsidTr="00BA4D73">
        <w:tc>
          <w:tcPr>
            <w:tcW w:w="1998" w:type="dxa"/>
            <w:vMerge w:val="restart"/>
            <w:vAlign w:val="center"/>
          </w:tcPr>
          <w:p w14:paraId="0570A913" w14:textId="769C5802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Freshmen Yea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6F49183" w14:textId="76C7AE43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Summer</w:t>
            </w:r>
            <w:r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 xml:space="preserve"> Semester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4E12E491" w14:textId="5618229C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bottom"/>
          </w:tcPr>
          <w:p w14:paraId="45D75E06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Fall Semester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723EF3B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741927D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Spring Semester</w:t>
            </w:r>
          </w:p>
        </w:tc>
      </w:tr>
      <w:tr w:rsidR="00BA4D73" w:rsidRPr="00717B8C" w14:paraId="1A4DEDB6" w14:textId="77777777" w:rsidTr="00F11884">
        <w:tc>
          <w:tcPr>
            <w:tcW w:w="1998" w:type="dxa"/>
            <w:vMerge/>
            <w:shd w:val="clear" w:color="auto" w:fill="E0E0E0"/>
            <w:vAlign w:val="bottom"/>
          </w:tcPr>
          <w:p w14:paraId="62CAD6BF" w14:textId="3F7497D8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6F3E531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A9D5A12" w14:textId="1F7F3C70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2195219C" w14:textId="2DC04052" w:rsidR="00BA4D73" w:rsidRPr="00717B8C" w:rsidRDefault="009D309F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WRTG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111X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137129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68D04E04" w14:textId="676C4F7C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346746" w:rsidRPr="00CD1C8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atural Science w/ Lab </w:t>
            </w:r>
            <w:r w:rsidR="00346746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CHEM 106X (4)</w:t>
            </w:r>
            <w:r w:rsidR="00346746">
              <w:rPr>
                <w:rFonts w:asciiTheme="majorHAnsi" w:hAnsiTheme="majorHAnsi"/>
                <w:sz w:val="20"/>
                <w:szCs w:val="20"/>
                <w:lang w:bidi="x-none"/>
              </w:rPr>
              <w:t>)</w:t>
            </w:r>
          </w:p>
        </w:tc>
      </w:tr>
      <w:tr w:rsidR="00BA4D73" w:rsidRPr="00717B8C" w14:paraId="72546BA2" w14:textId="77777777" w:rsidTr="00F11884">
        <w:tc>
          <w:tcPr>
            <w:tcW w:w="1998" w:type="dxa"/>
            <w:vMerge/>
            <w:shd w:val="clear" w:color="auto" w:fill="E0E0E0"/>
            <w:vAlign w:val="bottom"/>
          </w:tcPr>
          <w:p w14:paraId="3AA51511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36809BE3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A25FE9F" w14:textId="4506F20C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4EA6049C" w14:textId="3BB80E39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346746" w:rsidRPr="00CD1C8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atural Science w/ Lab </w:t>
            </w:r>
            <w:r w:rsidR="00346746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CHEM 105X (4)</w:t>
            </w:r>
            <w:r w:rsidR="00346746">
              <w:rPr>
                <w:rFonts w:asciiTheme="majorHAnsi" w:hAnsiTheme="majorHAnsi"/>
                <w:sz w:val="20"/>
                <w:szCs w:val="20"/>
                <w:lang w:bidi="x-none"/>
              </w:rPr>
              <w:t>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20BAF4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254F67F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116X (4)</w:t>
            </w:r>
          </w:p>
        </w:tc>
      </w:tr>
      <w:tr w:rsidR="00BA4D73" w:rsidRPr="00717B8C" w14:paraId="5ECE06CA" w14:textId="77777777" w:rsidTr="00F11884">
        <w:tc>
          <w:tcPr>
            <w:tcW w:w="1998" w:type="dxa"/>
            <w:vMerge/>
            <w:shd w:val="clear" w:color="auto" w:fill="E0E0E0"/>
            <w:vAlign w:val="bottom"/>
          </w:tcPr>
          <w:p w14:paraId="2BB21E30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330F2DC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B3CE656" w14:textId="7EE93205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1A5D5559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EDSC 110 (1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9A00496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5ADCAC62" w14:textId="560E24BD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ocial Sciences Course  (3)</w:t>
            </w:r>
          </w:p>
        </w:tc>
      </w:tr>
      <w:tr w:rsidR="00BA4D73" w:rsidRPr="00717B8C" w14:paraId="5987E30F" w14:textId="77777777" w:rsidTr="00F11884">
        <w:tc>
          <w:tcPr>
            <w:tcW w:w="1998" w:type="dxa"/>
            <w:vMerge/>
            <w:shd w:val="clear" w:color="auto" w:fill="E0E0E0"/>
            <w:vAlign w:val="bottom"/>
          </w:tcPr>
          <w:p w14:paraId="20E74F66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4B34AAC5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4DDB1A0" w14:textId="17E1C44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27F44275" w14:textId="741FF699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GER</w:t>
            </w:r>
            <w:r w:rsidR="00E31782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Math (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MATH 151X (4) or MATH 122X  (3)</w:t>
            </w:r>
            <w:r w:rsidR="00E31782">
              <w:rPr>
                <w:rFonts w:asciiTheme="majorHAnsi" w:hAnsiTheme="majorHAnsi"/>
                <w:sz w:val="20"/>
                <w:szCs w:val="20"/>
                <w:lang w:bidi="x-none"/>
              </w:rPr>
              <w:t>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0A65B9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6914AEEF" w14:textId="1C55AD2F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rts, Humanities or Social Science  (3)</w:t>
            </w:r>
          </w:p>
        </w:tc>
      </w:tr>
      <w:tr w:rsidR="00BA4D73" w:rsidRPr="00717B8C" w14:paraId="638C1DCA" w14:textId="77777777" w:rsidTr="00F11884">
        <w:tc>
          <w:tcPr>
            <w:tcW w:w="1998" w:type="dxa"/>
            <w:vMerge/>
            <w:shd w:val="clear" w:color="auto" w:fill="E0E0E0"/>
            <w:vAlign w:val="bottom"/>
          </w:tcPr>
          <w:p w14:paraId="4D1EA74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05FAF587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C04B0DA" w14:textId="3E88178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4B017569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115X (4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2020B4C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73782764" w14:textId="4826CF42" w:rsidR="00BA4D73" w:rsidRPr="00717B8C" w:rsidRDefault="009D309F" w:rsidP="00E8058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COJO</w:t>
            </w:r>
            <w:r w:rsidR="008F636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121X or</w:t>
            </w:r>
            <w:r w:rsidR="00E8058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>131X or 141X (3)</w:t>
            </w:r>
          </w:p>
        </w:tc>
      </w:tr>
      <w:tr w:rsidR="00BA4D73" w:rsidRPr="00717B8C" w14:paraId="7626135A" w14:textId="77777777" w:rsidTr="00F11884">
        <w:tc>
          <w:tcPr>
            <w:tcW w:w="1998" w:type="dxa"/>
            <w:vMerge/>
            <w:shd w:val="clear" w:color="auto" w:fill="E0E0E0"/>
            <w:vAlign w:val="bottom"/>
          </w:tcPr>
          <w:p w14:paraId="115FAEF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1E4DC7DE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EC818BE" w14:textId="07A9F5F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7D69F0C9" w14:textId="2BEF2182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LS 101X or Test Out (0-1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4473EF6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1C474B7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</w:tr>
      <w:tr w:rsidR="00BA4D73" w:rsidRPr="00717B8C" w14:paraId="46C6B212" w14:textId="77777777" w:rsidTr="00BA4D73">
        <w:trPr>
          <w:trHeight w:val="287"/>
        </w:trPr>
        <w:tc>
          <w:tcPr>
            <w:tcW w:w="1998" w:type="dxa"/>
            <w:vMerge/>
            <w:tcBorders>
              <w:bottom w:val="single" w:sz="4" w:space="0" w:color="auto"/>
            </w:tcBorders>
            <w:vAlign w:val="bottom"/>
          </w:tcPr>
          <w:p w14:paraId="6242CB40" w14:textId="261E61D8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1E0C2A4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377C320A" w14:textId="28F95FE6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bottom"/>
          </w:tcPr>
          <w:p w14:paraId="329870AA" w14:textId="147E658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97B89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15-17 credit hour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1D270B1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7DE14951" w14:textId="6DCD6A9D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  <w:r w:rsidRPr="00797B89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17 credit hours</w:t>
            </w:r>
          </w:p>
        </w:tc>
      </w:tr>
      <w:tr w:rsidR="00BA4D73" w:rsidRPr="00717B8C" w14:paraId="427E3D57" w14:textId="77777777" w:rsidTr="00BA4D73">
        <w:trPr>
          <w:trHeight w:val="251"/>
        </w:trPr>
        <w:tc>
          <w:tcPr>
            <w:tcW w:w="1998" w:type="dxa"/>
            <w:vMerge w:val="restart"/>
            <w:shd w:val="clear" w:color="auto" w:fill="FFFFFF" w:themeFill="background1"/>
            <w:vAlign w:val="center"/>
          </w:tcPr>
          <w:p w14:paraId="4FAA29F0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Sophomore Year</w:t>
            </w:r>
          </w:p>
        </w:tc>
        <w:tc>
          <w:tcPr>
            <w:tcW w:w="2610" w:type="dxa"/>
            <w:shd w:val="clear" w:color="auto" w:fill="FFFFFF" w:themeFill="background1"/>
          </w:tcPr>
          <w:p w14:paraId="2554D917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4E17CE61" w14:textId="2697B70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FFFFFF" w:themeFill="background1"/>
            <w:vAlign w:val="bottom"/>
          </w:tcPr>
          <w:p w14:paraId="02553230" w14:textId="48CACCC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197311D7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FFFFFF" w:themeFill="background1"/>
            <w:vAlign w:val="bottom"/>
          </w:tcPr>
          <w:p w14:paraId="6E8013A3" w14:textId="171077B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</w:tr>
      <w:tr w:rsidR="00BA4D73" w:rsidRPr="00717B8C" w14:paraId="52A8CFCD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00040674" w14:textId="23B30A3F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36016E00" w14:textId="7BD3CEA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Humanities elective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5784D6F" w14:textId="43192085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633F6521" w14:textId="77943DF3" w:rsidR="00BA4D73" w:rsidRPr="00717B8C" w:rsidRDefault="009D309F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WRTG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211X 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or 212X 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or 213X </w:t>
            </w:r>
            <w:r w:rsidR="008F6361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or 214X </w:t>
            </w:r>
            <w:bookmarkStart w:id="0" w:name="_GoBack"/>
            <w:bookmarkEnd w:id="0"/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217877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2BB4D053" w14:textId="729F6C78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Humanities Course  (3-5)</w:t>
            </w:r>
          </w:p>
        </w:tc>
      </w:tr>
      <w:tr w:rsidR="00BA4D73" w:rsidRPr="00717B8C" w14:paraId="355E9D0C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3138C889" w14:textId="51D88E3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E211FC0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A71FA2C" w14:textId="6FE5CE1D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319751FC" w14:textId="2186A4FF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PHYS 103X (4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5310EE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1614C1E1" w14:textId="5379CB95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ocial Sciences Course  (3)</w:t>
            </w:r>
          </w:p>
        </w:tc>
      </w:tr>
      <w:tr w:rsidR="00BA4D73" w:rsidRPr="00717B8C" w14:paraId="71D6B08E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09BB93B4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2666EE0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C1E18A9" w14:textId="37CBF446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29A4F50C" w14:textId="1DBBAE83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rt Course 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859852F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5D571BE9" w14:textId="6D6C8723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EDSC 205 (3)</w:t>
            </w:r>
          </w:p>
        </w:tc>
      </w:tr>
      <w:tr w:rsidR="00BA4D73" w:rsidRPr="00717B8C" w14:paraId="1C7B6B49" w14:textId="77777777" w:rsidTr="00F11884">
        <w:trPr>
          <w:trHeight w:val="293"/>
        </w:trPr>
        <w:tc>
          <w:tcPr>
            <w:tcW w:w="1998" w:type="dxa"/>
            <w:vMerge/>
            <w:shd w:val="clear" w:color="auto" w:fill="E0E0E0"/>
            <w:vAlign w:val="bottom"/>
          </w:tcPr>
          <w:p w14:paraId="54401B8A" w14:textId="42C8D7AB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16FD906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A6D62D0" w14:textId="55C58EA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11748BB3" w14:textId="212DEF2D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</w:rPr>
              <w:t>Social Science elective – rec PSY 101</w:t>
            </w:r>
            <w:r w:rsidRPr="00717B8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17B8C">
              <w:rPr>
                <w:rFonts w:asciiTheme="majorHAnsi" w:hAnsiTheme="majorHAnsi"/>
                <w:sz w:val="20"/>
                <w:szCs w:val="20"/>
              </w:rPr>
              <w:t>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F20061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4A96F680" w14:textId="5FC7E1AA" w:rsidR="00BA4D73" w:rsidRPr="00717B8C" w:rsidRDefault="00604DB8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8A44A5">
              <w:rPr>
                <w:rFonts w:asciiTheme="majorHAnsi" w:hAnsiTheme="majorHAnsi" w:cs="Arial"/>
                <w:sz w:val="20"/>
                <w:szCs w:val="20"/>
              </w:rPr>
              <w:t>MATH/CS/STA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STAT 200X (4)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>)</w:t>
            </w:r>
          </w:p>
        </w:tc>
      </w:tr>
      <w:tr w:rsidR="00BA4D73" w:rsidRPr="00717B8C" w14:paraId="719340EF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45CFA0BE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76B4CB7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9566EF7" w14:textId="18999810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13EBE0AF" w14:textId="7A3D49C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CHEM 321 (4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B176314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2B40D760" w14:textId="6747A0BD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260 (4)</w:t>
            </w:r>
          </w:p>
        </w:tc>
      </w:tr>
      <w:tr w:rsidR="00BA4D73" w:rsidRPr="00717B8C" w14:paraId="37EA1A2A" w14:textId="77777777" w:rsidTr="00BA4D73">
        <w:trPr>
          <w:trHeight w:val="251"/>
        </w:trPr>
        <w:tc>
          <w:tcPr>
            <w:tcW w:w="1998" w:type="dxa"/>
            <w:vMerge/>
            <w:tcBorders>
              <w:bottom w:val="single" w:sz="4" w:space="0" w:color="auto"/>
            </w:tcBorders>
            <w:vAlign w:val="bottom"/>
          </w:tcPr>
          <w:p w14:paraId="392F0078" w14:textId="1B7204A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589C6A6" w14:textId="0029903B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3 credit hour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5B31C7CB" w14:textId="4A6AFD7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bottom"/>
          </w:tcPr>
          <w:p w14:paraId="1FCAAC89" w14:textId="1C7D5F5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  <w:r w:rsidRPr="00797B89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17 credit hour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3D49CBED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532119DD" w14:textId="65C10E3A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</w:t>
            </w:r>
            <w:r w:rsidRPr="00797B89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17</w:t>
            </w:r>
            <w:r w:rsidR="00604DB8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-19</w:t>
            </w:r>
            <w:r w:rsidRPr="00797B89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 xml:space="preserve"> credit hours</w:t>
            </w:r>
          </w:p>
        </w:tc>
      </w:tr>
      <w:tr w:rsidR="00BA4D73" w:rsidRPr="00717B8C" w14:paraId="4612EB3F" w14:textId="77777777" w:rsidTr="00BA4D73">
        <w:trPr>
          <w:trHeight w:val="251"/>
        </w:trPr>
        <w:tc>
          <w:tcPr>
            <w:tcW w:w="1998" w:type="dxa"/>
            <w:vMerge w:val="restart"/>
            <w:shd w:val="clear" w:color="auto" w:fill="FFFFFF" w:themeFill="background1"/>
            <w:vAlign w:val="center"/>
          </w:tcPr>
          <w:p w14:paraId="2AFA7FCC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Junior Year</w:t>
            </w:r>
          </w:p>
        </w:tc>
        <w:tc>
          <w:tcPr>
            <w:tcW w:w="2610" w:type="dxa"/>
            <w:shd w:val="clear" w:color="auto" w:fill="FFFFFF" w:themeFill="background1"/>
          </w:tcPr>
          <w:p w14:paraId="5693209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670573F9" w14:textId="119685A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FFFFFF" w:themeFill="background1"/>
            <w:vAlign w:val="bottom"/>
          </w:tcPr>
          <w:p w14:paraId="573F0081" w14:textId="7D89384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2703480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FFFFFF" w:themeFill="background1"/>
            <w:vAlign w:val="bottom"/>
          </w:tcPr>
          <w:p w14:paraId="43EF155A" w14:textId="6D0CC8AC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</w:tr>
      <w:tr w:rsidR="00BA4D73" w:rsidRPr="00717B8C" w14:paraId="59AE6B4B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5ED7A9A6" w14:textId="558EC9D3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46DA4F0D" w14:textId="375EE052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Humanities or Social Science  elective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2943660" w14:textId="65569D38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5AF6B805" w14:textId="7BA536D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Humanities elective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5FE8C0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514EDE2E" w14:textId="2F49571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</w:rPr>
              <w:t>Social Science elective – rec ED 245</w:t>
            </w:r>
            <w:r w:rsidRPr="00717B8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17B8C">
              <w:rPr>
                <w:rFonts w:asciiTheme="majorHAnsi" w:hAnsiTheme="majorHAnsi"/>
                <w:sz w:val="20"/>
                <w:szCs w:val="20"/>
              </w:rPr>
              <w:t>(3)</w:t>
            </w:r>
          </w:p>
        </w:tc>
      </w:tr>
      <w:tr w:rsidR="00BA4D73" w:rsidRPr="00717B8C" w14:paraId="7E1CD7C9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1356FB42" w14:textId="4BD7F856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FB6924B" w14:textId="06D16305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EDSC 407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AF1D2BE" w14:textId="40177A2B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7A2E8C9A" w14:textId="7675CDAB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</w:t>
            </w:r>
            <w:r w:rsidR="00635BEA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(360, 371, 310, 342, 434, or 213 &amp; 214) – rec BIOL</w:t>
            </w: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371 (4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6D4D805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0E701D33" w14:textId="273B3B4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</w:t>
            </w:r>
            <w:r w:rsidR="00635BEA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elective – rec BIOL</w:t>
            </w: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342 (List A) (4)</w:t>
            </w:r>
          </w:p>
        </w:tc>
      </w:tr>
      <w:tr w:rsidR="00BA4D73" w:rsidRPr="00717B8C" w14:paraId="08A355B8" w14:textId="77777777" w:rsidTr="00F11884">
        <w:trPr>
          <w:trHeight w:val="212"/>
        </w:trPr>
        <w:tc>
          <w:tcPr>
            <w:tcW w:w="1998" w:type="dxa"/>
            <w:vMerge/>
            <w:shd w:val="clear" w:color="auto" w:fill="E0E0E0"/>
            <w:vAlign w:val="bottom"/>
          </w:tcPr>
          <w:p w14:paraId="338F24F1" w14:textId="0D1C03FB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6884AAD0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589132F" w14:textId="7A173CC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46B1BF8D" w14:textId="0062A422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GER</w:t>
            </w:r>
            <w:r w:rsidR="00BA4D73" w:rsidRPr="00717B8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thics Course 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C0E5705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3D2D29A4" w14:textId="199DCA2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Humanities or  Social Science </w:t>
            </w:r>
            <w:r w:rsidR="00E31782">
              <w:rPr>
                <w:rFonts w:asciiTheme="majorHAnsi" w:hAnsiTheme="majorHAnsi"/>
                <w:sz w:val="20"/>
                <w:szCs w:val="20"/>
                <w:lang w:bidi="x-none"/>
              </w:rPr>
              <w:t>elective – rec</w:t>
            </w:r>
            <w:r w:rsidR="006401C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ANTH 242, </w:t>
            </w: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HIST 461 or GEOG 302 (3)</w:t>
            </w:r>
          </w:p>
        </w:tc>
      </w:tr>
      <w:tr w:rsidR="00BA4D73" w:rsidRPr="00717B8C" w14:paraId="77315BB1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7D1C1ED9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BE7FC0D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AD87513" w14:textId="4499D0B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1D1038B0" w14:textId="36F2BC9A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481 (4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25B892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5CA9BFD6" w14:textId="5E2A48B1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(360, 371, 310, 342, 434, or 213 &amp; 214) – rec 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360 (3)</w:t>
            </w:r>
          </w:p>
        </w:tc>
      </w:tr>
      <w:tr w:rsidR="00BA4D73" w:rsidRPr="00717B8C" w14:paraId="18B5F733" w14:textId="77777777" w:rsidTr="00F11884">
        <w:trPr>
          <w:trHeight w:val="251"/>
        </w:trPr>
        <w:tc>
          <w:tcPr>
            <w:tcW w:w="1998" w:type="dxa"/>
            <w:vMerge/>
            <w:shd w:val="clear" w:color="auto" w:fill="E0E0E0"/>
            <w:vAlign w:val="bottom"/>
          </w:tcPr>
          <w:p w14:paraId="3B97852B" w14:textId="3BE4D2AF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17D271C2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EDCA3CE" w14:textId="6DBD722F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3184DFDE" w14:textId="0A72F244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elective – rec 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455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>O, W</w:t>
            </w:r>
            <w:r w:rsidR="00D02B05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(List B)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(4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18D0CCE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2B312DC7" w14:textId="76C4C4A9" w:rsidR="00BA4D73" w:rsidRPr="00717B8C" w:rsidRDefault="00635BEA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elective – rec 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BIOL 434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>W(List B)</w:t>
            </w:r>
            <w:r w:rsidR="00BA4D73"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(4) </w:t>
            </w:r>
          </w:p>
        </w:tc>
      </w:tr>
      <w:tr w:rsidR="00BA4D73" w:rsidRPr="00717B8C" w14:paraId="4F5E6BB5" w14:textId="77777777" w:rsidTr="00BA4D73">
        <w:trPr>
          <w:trHeight w:val="296"/>
        </w:trPr>
        <w:tc>
          <w:tcPr>
            <w:tcW w:w="1998" w:type="dxa"/>
            <w:vMerge/>
            <w:tcBorders>
              <w:bottom w:val="single" w:sz="4" w:space="0" w:color="auto"/>
            </w:tcBorders>
            <w:vAlign w:val="bottom"/>
          </w:tcPr>
          <w:p w14:paraId="17D91315" w14:textId="5BCEA392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EB39BC3" w14:textId="2165ED4F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3C61D1">
              <w:rPr>
                <w:rFonts w:asciiTheme="majorHAnsi" w:hAnsiTheme="majorHAnsi"/>
                <w:b/>
                <w:i/>
                <w:sz w:val="20"/>
                <w:szCs w:val="20"/>
                <w:lang w:bidi="x-none"/>
              </w:rPr>
              <w:t xml:space="preserve">6 </w:t>
            </w:r>
            <w:r w:rsidRPr="003C61D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 xml:space="preserve"> credit hour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7DBDBEE7" w14:textId="7F62DC8A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vAlign w:val="bottom"/>
          </w:tcPr>
          <w:p w14:paraId="73519F8C" w14:textId="68CAB112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3C61D1">
              <w:rPr>
                <w:rFonts w:asciiTheme="majorHAnsi" w:hAnsiTheme="majorHAnsi"/>
                <w:b/>
                <w:i/>
                <w:sz w:val="20"/>
                <w:szCs w:val="20"/>
                <w:lang w:bidi="x-none"/>
              </w:rPr>
              <w:t xml:space="preserve">18 </w:t>
            </w:r>
            <w:r w:rsidRPr="003C61D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 xml:space="preserve"> credit hour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1D62B2D3" w14:textId="77777777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E7310F5" w14:textId="38DD9578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3C61D1">
              <w:rPr>
                <w:rFonts w:asciiTheme="majorHAnsi" w:hAnsiTheme="majorHAnsi"/>
                <w:b/>
                <w:i/>
                <w:sz w:val="20"/>
                <w:szCs w:val="20"/>
                <w:lang w:bidi="x-none"/>
              </w:rPr>
              <w:t xml:space="preserve">17 </w:t>
            </w:r>
            <w:r w:rsidRPr="003C61D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 xml:space="preserve"> credit hours</w:t>
            </w:r>
          </w:p>
        </w:tc>
      </w:tr>
      <w:tr w:rsidR="00BA4D73" w:rsidRPr="00717B8C" w14:paraId="41B2D3D0" w14:textId="77777777" w:rsidTr="00BA4D73">
        <w:trPr>
          <w:trHeight w:val="296"/>
        </w:trPr>
        <w:tc>
          <w:tcPr>
            <w:tcW w:w="1998" w:type="dxa"/>
            <w:vMerge w:val="restart"/>
            <w:shd w:val="clear" w:color="auto" w:fill="FFFFFF" w:themeFill="background1"/>
            <w:vAlign w:val="center"/>
          </w:tcPr>
          <w:p w14:paraId="59892B6B" w14:textId="7E539F61" w:rsidR="00BA4D73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Senior Year</w:t>
            </w:r>
            <w:r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/</w:t>
            </w:r>
          </w:p>
          <w:p w14:paraId="7456DD63" w14:textId="15DE8F7A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bidi="x-none"/>
              </w:rPr>
              <w:t>Internship Yea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E1451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78089D" w14:textId="1B6B4476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EF4D38" w14:textId="3A71522C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72438B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962268" w14:textId="2AB1BE2D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</w:tr>
      <w:tr w:rsidR="00BA4D73" w:rsidRPr="00717B8C" w14:paraId="30BAFDC8" w14:textId="77777777" w:rsidTr="00F11884">
        <w:trPr>
          <w:trHeight w:val="275"/>
        </w:trPr>
        <w:tc>
          <w:tcPr>
            <w:tcW w:w="1998" w:type="dxa"/>
            <w:vMerge/>
            <w:shd w:val="clear" w:color="auto" w:fill="D9D9D9"/>
            <w:vAlign w:val="bottom"/>
          </w:tcPr>
          <w:p w14:paraId="047498D9" w14:textId="4C41790F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DE4FE" w14:textId="2C7CD69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/>
                <w:sz w:val="20"/>
                <w:szCs w:val="20"/>
                <w:lang w:bidi="x-none"/>
              </w:rPr>
              <w:t>EDSE 422 or EDSC 414 (3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187ED9" w14:textId="6BCE632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C6FF49" w14:textId="2BC4AC3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 w:cs="Arial"/>
                <w:sz w:val="20"/>
                <w:szCs w:val="20"/>
              </w:rPr>
              <w:t>EDSC 402 – General Methods (3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33C4CB1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56EC7A" w14:textId="2C9C5813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 w:cs="Arial"/>
                <w:sz w:val="20"/>
                <w:szCs w:val="20"/>
              </w:rPr>
              <w:t>EDSC 457  – Multicultural (4)</w:t>
            </w:r>
          </w:p>
        </w:tc>
      </w:tr>
      <w:tr w:rsidR="00BA4D73" w:rsidRPr="00717B8C" w14:paraId="3E15CB6E" w14:textId="77777777" w:rsidTr="00F11884">
        <w:trPr>
          <w:trHeight w:val="296"/>
        </w:trPr>
        <w:tc>
          <w:tcPr>
            <w:tcW w:w="1998" w:type="dxa"/>
            <w:vMerge/>
            <w:shd w:val="clear" w:color="auto" w:fill="D9D9D9"/>
            <w:vAlign w:val="bottom"/>
          </w:tcPr>
          <w:p w14:paraId="10A6A5FE" w14:textId="38B5AB63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48757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3ACDEC" w14:textId="7B06D5C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FACFF8" w14:textId="330FC041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 w:cs="Arial"/>
                <w:sz w:val="20"/>
                <w:szCs w:val="20"/>
              </w:rPr>
              <w:t>EDSC 434 – Science  Methods (3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0932E3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F2077A" w14:textId="04EB923E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eastAsia="Times New Roman" w:hAnsiTheme="majorHAnsi" w:cs="Arial"/>
                <w:sz w:val="20"/>
                <w:szCs w:val="20"/>
                <w:lang w:bidi="x-none"/>
              </w:rPr>
              <w:t>EDSC 443 – Technology II (2)</w:t>
            </w:r>
          </w:p>
        </w:tc>
      </w:tr>
      <w:tr w:rsidR="00BA4D73" w:rsidRPr="00717B8C" w14:paraId="0014C290" w14:textId="77777777" w:rsidTr="00F11884">
        <w:trPr>
          <w:trHeight w:val="296"/>
        </w:trPr>
        <w:tc>
          <w:tcPr>
            <w:tcW w:w="1998" w:type="dxa"/>
            <w:vMerge/>
            <w:shd w:val="clear" w:color="auto" w:fill="D9D9D9"/>
            <w:vAlign w:val="bottom"/>
          </w:tcPr>
          <w:p w14:paraId="652A1B64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EF9A3E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69C2C4" w14:textId="7008F01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61A136" w14:textId="7E4F444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 w:cs="Arial"/>
                <w:sz w:val="20"/>
                <w:szCs w:val="20"/>
              </w:rPr>
              <w:t>EDSC 458 – Classroom Management (3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725D73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577CD89" w14:textId="639BDCE4" w:rsidR="00BA4D73" w:rsidRPr="00717B8C" w:rsidRDefault="00037549" w:rsidP="00BA4D73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bidi="x-none"/>
              </w:rPr>
              <w:t>EDSC 472O</w:t>
            </w:r>
            <w:r w:rsidR="00BA4D73" w:rsidRPr="00717B8C">
              <w:rPr>
                <w:rFonts w:asciiTheme="majorHAnsi" w:eastAsia="Times New Roman" w:hAnsiTheme="majorHAnsi" w:cs="Arial"/>
                <w:sz w:val="20"/>
                <w:szCs w:val="20"/>
                <w:lang w:bidi="x-none"/>
              </w:rPr>
              <w:t xml:space="preserve"> –Internship II and Seminar (3-9)</w:t>
            </w:r>
          </w:p>
        </w:tc>
      </w:tr>
      <w:tr w:rsidR="00BA4D73" w:rsidRPr="00717B8C" w14:paraId="516DE17D" w14:textId="77777777" w:rsidTr="00F11884">
        <w:trPr>
          <w:trHeight w:val="296"/>
        </w:trPr>
        <w:tc>
          <w:tcPr>
            <w:tcW w:w="1998" w:type="dxa"/>
            <w:vMerge/>
            <w:shd w:val="clear" w:color="auto" w:fill="D9D9D9"/>
            <w:vAlign w:val="bottom"/>
          </w:tcPr>
          <w:p w14:paraId="1F53C223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2927D84A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B4B87FD" w14:textId="7FFD07F9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4BACD57E" w14:textId="41FAEFEC" w:rsidR="00BA4D73" w:rsidRPr="00717B8C" w:rsidRDefault="00BA4D73" w:rsidP="00BA4D7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bidi="x-none"/>
              </w:rPr>
            </w:pPr>
            <w:r w:rsidRPr="00717B8C">
              <w:rPr>
                <w:rFonts w:asciiTheme="majorHAnsi" w:hAnsiTheme="majorHAnsi" w:cs="Arial"/>
                <w:sz w:val="20"/>
                <w:szCs w:val="20"/>
              </w:rPr>
              <w:t>EDSC 471 – Internship I and Seminar (3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08721DC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1B2ABBA8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</w:p>
        </w:tc>
      </w:tr>
      <w:tr w:rsidR="00BA4D73" w:rsidRPr="00717B8C" w14:paraId="05C334CE" w14:textId="77777777" w:rsidTr="00F11884">
        <w:trPr>
          <w:trHeight w:val="296"/>
        </w:trPr>
        <w:tc>
          <w:tcPr>
            <w:tcW w:w="1998" w:type="dxa"/>
            <w:vMerge/>
            <w:shd w:val="clear" w:color="auto" w:fill="D9D9D9"/>
            <w:vAlign w:val="bottom"/>
          </w:tcPr>
          <w:p w14:paraId="3778ADDC" w14:textId="300A1C7D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61022C7C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BB29675" w14:textId="78A159E2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BFBFBF" w:themeFill="background1" w:themeFillShade="BF"/>
            <w:vAlign w:val="bottom"/>
          </w:tcPr>
          <w:p w14:paraId="7D42DD31" w14:textId="4A6778F4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717B8C">
              <w:rPr>
                <w:rFonts w:asciiTheme="majorHAnsi" w:eastAsia="Times New Roman" w:hAnsiTheme="majorHAnsi" w:cs="Arial"/>
                <w:sz w:val="20"/>
                <w:szCs w:val="20"/>
                <w:lang w:bidi="x-none"/>
              </w:rPr>
              <w:t>EDSC 442 – Technology I (1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92CA713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BFBFBF" w:themeFill="background1" w:themeFillShade="BF"/>
            <w:vAlign w:val="bottom"/>
          </w:tcPr>
          <w:p w14:paraId="11124A90" w14:textId="7777777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  <w:lang w:bidi="x-none"/>
              </w:rPr>
            </w:pPr>
          </w:p>
        </w:tc>
      </w:tr>
      <w:tr w:rsidR="00BA4D73" w:rsidRPr="00717B8C" w14:paraId="28B293AE" w14:textId="77777777" w:rsidTr="00BA4D73">
        <w:trPr>
          <w:trHeight w:val="296"/>
        </w:trPr>
        <w:tc>
          <w:tcPr>
            <w:tcW w:w="1998" w:type="dxa"/>
            <w:vMerge/>
            <w:shd w:val="clear" w:color="auto" w:fill="FFFFFF" w:themeFill="background1"/>
            <w:vAlign w:val="bottom"/>
          </w:tcPr>
          <w:p w14:paraId="2CCD890C" w14:textId="72796368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14:paraId="3A99C711" w14:textId="35E77695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>3 credit hours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640F4C67" w14:textId="2B7174C7" w:rsidR="00BA4D73" w:rsidRPr="00717B8C" w:rsidRDefault="00BA4D73" w:rsidP="00BA4D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4194" w:type="dxa"/>
            <w:shd w:val="clear" w:color="auto" w:fill="FFFFFF" w:themeFill="background1"/>
            <w:vAlign w:val="bottom"/>
          </w:tcPr>
          <w:p w14:paraId="39F2EA5A" w14:textId="38E29402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  <w:lang w:bidi="x-none"/>
              </w:rPr>
            </w:pPr>
            <w:r w:rsidRPr="003C61D1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13 </w:t>
            </w:r>
            <w:r w:rsidRPr="003C61D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 xml:space="preserve"> credit hours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37155DDB" w14:textId="77777777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bidi="x-none"/>
              </w:rPr>
            </w:pPr>
          </w:p>
        </w:tc>
        <w:tc>
          <w:tcPr>
            <w:tcW w:w="4932" w:type="dxa"/>
            <w:shd w:val="clear" w:color="auto" w:fill="FFFFFF" w:themeFill="background1"/>
            <w:vAlign w:val="bottom"/>
          </w:tcPr>
          <w:p w14:paraId="49BE6842" w14:textId="41DC179A" w:rsidR="00BA4D73" w:rsidRPr="003C61D1" w:rsidRDefault="00BA4D73" w:rsidP="00BA4D73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  <w:lang w:bidi="x-none"/>
              </w:rPr>
            </w:pPr>
            <w:r w:rsidRPr="003C61D1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12 </w:t>
            </w:r>
            <w:r w:rsidRPr="003C61D1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</w:rPr>
              <w:t xml:space="preserve"> credit hours</w:t>
            </w:r>
            <w:r w:rsidRPr="003C61D1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20FD765D" w14:textId="77777777" w:rsidR="00F47B1E" w:rsidRPr="004248BC" w:rsidRDefault="00F47B1E" w:rsidP="004248BC">
      <w:pPr>
        <w:rPr>
          <w:rFonts w:asciiTheme="majorHAnsi" w:hAnsiTheme="majorHAnsi"/>
        </w:rPr>
      </w:pPr>
    </w:p>
    <w:sectPr w:rsidR="00F47B1E" w:rsidRPr="004248BC" w:rsidSect="004248BC">
      <w:headerReference w:type="first" r:id="rId141"/>
      <w:pgSz w:w="15840" w:h="12240" w:orient="landscape"/>
      <w:pgMar w:top="864" w:right="1152" w:bottom="864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E95A" w14:textId="77777777" w:rsidR="004248BC" w:rsidRDefault="004248BC" w:rsidP="004248BC">
      <w:pPr>
        <w:spacing w:after="0" w:line="240" w:lineRule="auto"/>
      </w:pPr>
      <w:r>
        <w:separator/>
      </w:r>
    </w:p>
  </w:endnote>
  <w:endnote w:type="continuationSeparator" w:id="0">
    <w:p w14:paraId="770336EE" w14:textId="77777777" w:rsidR="004248BC" w:rsidRDefault="004248BC" w:rsidP="0042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463A" w14:textId="77777777" w:rsidR="004248BC" w:rsidRDefault="004248BC" w:rsidP="004248BC">
      <w:pPr>
        <w:spacing w:after="0" w:line="240" w:lineRule="auto"/>
      </w:pPr>
      <w:r>
        <w:separator/>
      </w:r>
    </w:p>
  </w:footnote>
  <w:footnote w:type="continuationSeparator" w:id="0">
    <w:p w14:paraId="3696674E" w14:textId="77777777" w:rsidR="004248BC" w:rsidRDefault="004248BC" w:rsidP="0042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6CDF" w14:textId="46B35C25" w:rsidR="004248BC" w:rsidRPr="00683245" w:rsidRDefault="004248BC">
    <w:pPr>
      <w:pStyle w:val="Header"/>
      <w:rPr>
        <w:rFonts w:asciiTheme="majorHAnsi" w:hAnsiTheme="majorHAnsi"/>
        <w:b/>
      </w:rPr>
    </w:pPr>
    <w:r w:rsidRPr="00683245">
      <w:rPr>
        <w:rFonts w:asciiTheme="majorHAnsi" w:hAnsiTheme="majorHAnsi"/>
        <w:b/>
      </w:rPr>
      <w:t>B</w:t>
    </w:r>
    <w:r w:rsidR="00683245" w:rsidRPr="00683245">
      <w:rPr>
        <w:rFonts w:asciiTheme="majorHAnsi" w:hAnsiTheme="majorHAnsi"/>
        <w:b/>
      </w:rPr>
      <w:t>.</w:t>
    </w:r>
    <w:r w:rsidRPr="00683245">
      <w:rPr>
        <w:rFonts w:asciiTheme="majorHAnsi" w:hAnsiTheme="majorHAnsi"/>
        <w:b/>
      </w:rPr>
      <w:t>A</w:t>
    </w:r>
    <w:r w:rsidR="00683245" w:rsidRPr="00683245">
      <w:rPr>
        <w:rFonts w:asciiTheme="majorHAnsi" w:hAnsiTheme="majorHAnsi"/>
        <w:b/>
      </w:rPr>
      <w:t>.</w:t>
    </w:r>
    <w:r w:rsidRPr="00683245">
      <w:rPr>
        <w:rFonts w:asciiTheme="majorHAnsi" w:hAnsiTheme="majorHAnsi"/>
        <w:b/>
      </w:rPr>
      <w:t xml:space="preserve"> Biology and Secondary Education – Four Year Sample Plan – Dual Major = </w:t>
    </w:r>
    <w:r w:rsidR="00D02B05" w:rsidRPr="00683245">
      <w:rPr>
        <w:rFonts w:asciiTheme="majorHAnsi" w:hAnsiTheme="majorHAnsi"/>
        <w:b/>
      </w:rPr>
      <w:t>131-155</w:t>
    </w:r>
    <w:r w:rsidRPr="00683245">
      <w:rPr>
        <w:rFonts w:asciiTheme="majorHAnsi" w:hAnsiTheme="majorHAnsi"/>
        <w:b/>
      </w:rPr>
      <w:t xml:space="preserve"> 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CD9"/>
    <w:multiLevelType w:val="multilevel"/>
    <w:tmpl w:val="693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A0F8A"/>
    <w:multiLevelType w:val="multilevel"/>
    <w:tmpl w:val="C232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7510B"/>
    <w:multiLevelType w:val="multilevel"/>
    <w:tmpl w:val="BCF0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2664C"/>
    <w:multiLevelType w:val="multilevel"/>
    <w:tmpl w:val="5ED0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D7291"/>
    <w:multiLevelType w:val="multilevel"/>
    <w:tmpl w:val="000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020B1"/>
    <w:multiLevelType w:val="multilevel"/>
    <w:tmpl w:val="9DC4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F8"/>
    <w:rsid w:val="00037549"/>
    <w:rsid w:val="00163743"/>
    <w:rsid w:val="001A1446"/>
    <w:rsid w:val="001D3479"/>
    <w:rsid w:val="00256387"/>
    <w:rsid w:val="00263128"/>
    <w:rsid w:val="00346746"/>
    <w:rsid w:val="003A18C0"/>
    <w:rsid w:val="003A702F"/>
    <w:rsid w:val="003C61D1"/>
    <w:rsid w:val="00406C31"/>
    <w:rsid w:val="004248BC"/>
    <w:rsid w:val="004433E6"/>
    <w:rsid w:val="004A0C0F"/>
    <w:rsid w:val="00504EFA"/>
    <w:rsid w:val="00513C58"/>
    <w:rsid w:val="005709EB"/>
    <w:rsid w:val="005E24FE"/>
    <w:rsid w:val="005F71B5"/>
    <w:rsid w:val="00604DB8"/>
    <w:rsid w:val="00635BEA"/>
    <w:rsid w:val="006401CC"/>
    <w:rsid w:val="00683245"/>
    <w:rsid w:val="006B6E94"/>
    <w:rsid w:val="00705D40"/>
    <w:rsid w:val="00717B8C"/>
    <w:rsid w:val="00743794"/>
    <w:rsid w:val="007C309D"/>
    <w:rsid w:val="007F423F"/>
    <w:rsid w:val="0088041D"/>
    <w:rsid w:val="00896084"/>
    <w:rsid w:val="008F6361"/>
    <w:rsid w:val="00951BBD"/>
    <w:rsid w:val="009D309F"/>
    <w:rsid w:val="00A06568"/>
    <w:rsid w:val="00A47D7A"/>
    <w:rsid w:val="00AB78BE"/>
    <w:rsid w:val="00B97AFA"/>
    <w:rsid w:val="00BA175D"/>
    <w:rsid w:val="00BA4D73"/>
    <w:rsid w:val="00BE3EE6"/>
    <w:rsid w:val="00C3770F"/>
    <w:rsid w:val="00C65595"/>
    <w:rsid w:val="00CA588B"/>
    <w:rsid w:val="00D02B05"/>
    <w:rsid w:val="00D14424"/>
    <w:rsid w:val="00DD06F8"/>
    <w:rsid w:val="00DF23C8"/>
    <w:rsid w:val="00E31782"/>
    <w:rsid w:val="00E8058F"/>
    <w:rsid w:val="00E83DE3"/>
    <w:rsid w:val="00E95A00"/>
    <w:rsid w:val="00F11884"/>
    <w:rsid w:val="00F4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A0028"/>
  <w15:docId w15:val="{9BBB473E-93D5-4BDD-8EF8-40435122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6F8"/>
    <w:pPr>
      <w:ind w:left="720"/>
      <w:contextualSpacing/>
    </w:pPr>
  </w:style>
  <w:style w:type="paragraph" w:customStyle="1" w:styleId="program-concentrations">
    <w:name w:val="program-concentrations"/>
    <w:basedOn w:val="Normal"/>
    <w:rsid w:val="00DD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DD06F8"/>
  </w:style>
  <w:style w:type="character" w:styleId="Hyperlink">
    <w:name w:val="Hyperlink"/>
    <w:basedOn w:val="DefaultParagraphFont"/>
    <w:uiPriority w:val="99"/>
    <w:semiHidden/>
    <w:unhideWhenUsed/>
    <w:rsid w:val="00DD06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4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BC"/>
  </w:style>
  <w:style w:type="paragraph" w:styleId="Footer">
    <w:name w:val="footer"/>
    <w:basedOn w:val="Normal"/>
    <w:link w:val="FooterChar"/>
    <w:uiPriority w:val="99"/>
    <w:unhideWhenUsed/>
    <w:rsid w:val="0042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alog.uaf.edu/search/?P=ENGL%20F217X" TargetMode="External"/><Relationship Id="rId117" Type="http://schemas.openxmlformats.org/officeDocument/2006/relationships/hyperlink" Target="http://catalog.uaf.edu/search/?P=BIOL%20F120X" TargetMode="External"/><Relationship Id="rId21" Type="http://schemas.openxmlformats.org/officeDocument/2006/relationships/hyperlink" Target="http://catalog.uaf.edu/search/?P=MUS%20F223X" TargetMode="External"/><Relationship Id="rId42" Type="http://schemas.openxmlformats.org/officeDocument/2006/relationships/hyperlink" Target="http://catalog.uaf.edu/search/?P=ASLG%20F202X" TargetMode="External"/><Relationship Id="rId47" Type="http://schemas.openxmlformats.org/officeDocument/2006/relationships/hyperlink" Target="http://catalog.uaf.edu/search/?P=ESK%20F111X" TargetMode="External"/><Relationship Id="rId63" Type="http://schemas.openxmlformats.org/officeDocument/2006/relationships/hyperlink" Target="http://catalog.uaf.edu/search/?P=RELG%20F221X" TargetMode="External"/><Relationship Id="rId68" Type="http://schemas.openxmlformats.org/officeDocument/2006/relationships/hyperlink" Target="http://catalog.uaf.edu/search/?P=ACCT%20F261X" TargetMode="External"/><Relationship Id="rId84" Type="http://schemas.openxmlformats.org/officeDocument/2006/relationships/hyperlink" Target="http://catalog.uaf.edu/search/?P=HIST%20F122X" TargetMode="External"/><Relationship Id="rId89" Type="http://schemas.openxmlformats.org/officeDocument/2006/relationships/hyperlink" Target="http://catalog.uaf.edu/search/?P=PSY%20F101X" TargetMode="External"/><Relationship Id="rId112" Type="http://schemas.openxmlformats.org/officeDocument/2006/relationships/hyperlink" Target="http://catalog.uaf.edu/search/?P=BIOL%20F100X" TargetMode="External"/><Relationship Id="rId133" Type="http://schemas.openxmlformats.org/officeDocument/2006/relationships/hyperlink" Target="http://catalog.uaf.edu/search/?P=PHYS%20F102X" TargetMode="External"/><Relationship Id="rId138" Type="http://schemas.openxmlformats.org/officeDocument/2006/relationships/hyperlink" Target="http://catalog.uaf.edu/search/?P=PHYS%20F211X" TargetMode="External"/><Relationship Id="rId16" Type="http://schemas.openxmlformats.org/officeDocument/2006/relationships/hyperlink" Target="http://catalog.uaf.edu/search/?P=LS%20F101X" TargetMode="External"/><Relationship Id="rId107" Type="http://schemas.openxmlformats.org/officeDocument/2006/relationships/hyperlink" Target="http://catalog.uaf.edu/search/?P=MATH%20F251X" TargetMode="External"/><Relationship Id="rId11" Type="http://schemas.openxmlformats.org/officeDocument/2006/relationships/hyperlink" Target="http://catalog.uaf.edu/search/?search=WRTG+F213X" TargetMode="External"/><Relationship Id="rId32" Type="http://schemas.openxmlformats.org/officeDocument/2006/relationships/hyperlink" Target="http://catalog.uaf.edu/search/?P=FLPA%20F215X" TargetMode="External"/><Relationship Id="rId37" Type="http://schemas.openxmlformats.org/officeDocument/2006/relationships/hyperlink" Target="http://catalog.uaf.edu/search/?P=ANL%20F141X" TargetMode="External"/><Relationship Id="rId53" Type="http://schemas.openxmlformats.org/officeDocument/2006/relationships/hyperlink" Target="http://catalog.uaf.edu/search/?P=JPN%20F101X" TargetMode="External"/><Relationship Id="rId58" Type="http://schemas.openxmlformats.org/officeDocument/2006/relationships/hyperlink" Target="http://catalog.uaf.edu/search/?P=LAT%20F102X" TargetMode="External"/><Relationship Id="rId74" Type="http://schemas.openxmlformats.org/officeDocument/2006/relationships/hyperlink" Target="http://catalog.uaf.edu/search/?P=BA%20F151X" TargetMode="External"/><Relationship Id="rId79" Type="http://schemas.openxmlformats.org/officeDocument/2006/relationships/hyperlink" Target="http://catalog.uaf.edu/search/?P=ECON%20F202X" TargetMode="External"/><Relationship Id="rId102" Type="http://schemas.openxmlformats.org/officeDocument/2006/relationships/hyperlink" Target="http://catalog.uaf.edu/search/?P=MATH%20F122X" TargetMode="External"/><Relationship Id="rId123" Type="http://schemas.openxmlformats.org/officeDocument/2006/relationships/hyperlink" Target="http://catalog.uaf.edu/search/?P=CHEM%20F105X" TargetMode="External"/><Relationship Id="rId128" Type="http://schemas.openxmlformats.org/officeDocument/2006/relationships/hyperlink" Target="http://catalog.uaf.edu/search/?P=GEOS%20F101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talog.uaf.edu/search/?P=RD%20F200X" TargetMode="External"/><Relationship Id="rId95" Type="http://schemas.openxmlformats.org/officeDocument/2006/relationships/hyperlink" Target="http://catalog.uaf.edu/search/?P=BA%20F323X" TargetMode="External"/><Relationship Id="rId22" Type="http://schemas.openxmlformats.org/officeDocument/2006/relationships/hyperlink" Target="http://catalog.uaf.edu/search/?P=NORS%20F223X" TargetMode="External"/><Relationship Id="rId27" Type="http://schemas.openxmlformats.org/officeDocument/2006/relationships/hyperlink" Target="http://catalog.uaf.edu/search/?P=FLPA%20F217X" TargetMode="External"/><Relationship Id="rId43" Type="http://schemas.openxmlformats.org/officeDocument/2006/relationships/hyperlink" Target="http://catalog.uaf.edu/search/?P=FL%20F200X" TargetMode="External"/><Relationship Id="rId48" Type="http://schemas.openxmlformats.org/officeDocument/2006/relationships/hyperlink" Target="http://catalog.uaf.edu/search/?P=ESK%20F112X" TargetMode="External"/><Relationship Id="rId64" Type="http://schemas.openxmlformats.org/officeDocument/2006/relationships/hyperlink" Target="http://catalog.uaf.edu/search/?P=RUSS%20F101X" TargetMode="External"/><Relationship Id="rId69" Type="http://schemas.openxmlformats.org/officeDocument/2006/relationships/hyperlink" Target="http://catalog.uaf.edu/search/?P=ANS%20F242X" TargetMode="External"/><Relationship Id="rId113" Type="http://schemas.openxmlformats.org/officeDocument/2006/relationships/hyperlink" Target="http://catalog.uaf.edu/search/?P=BIOL%20F103X" TargetMode="External"/><Relationship Id="rId118" Type="http://schemas.openxmlformats.org/officeDocument/2006/relationships/hyperlink" Target="http://catalog.uaf.edu/search/?P=BIOL%20F213X" TargetMode="External"/><Relationship Id="rId134" Type="http://schemas.openxmlformats.org/officeDocument/2006/relationships/hyperlink" Target="http://catalog.uaf.edu/search/?P=PHYS%20F103X" TargetMode="External"/><Relationship Id="rId139" Type="http://schemas.openxmlformats.org/officeDocument/2006/relationships/hyperlink" Target="http://catalog.uaf.edu/search/?P=PHYS%20F212X" TargetMode="External"/><Relationship Id="rId8" Type="http://schemas.openxmlformats.org/officeDocument/2006/relationships/hyperlink" Target="http://catalog.uaf.edu/search/?search=WRTG+F111X" TargetMode="External"/><Relationship Id="rId51" Type="http://schemas.openxmlformats.org/officeDocument/2006/relationships/hyperlink" Target="http://catalog.uaf.edu/search/?P=GER%20F101X" TargetMode="External"/><Relationship Id="rId72" Type="http://schemas.openxmlformats.org/officeDocument/2006/relationships/hyperlink" Target="http://catalog.uaf.edu/search/?P=ANTH%20F111X" TargetMode="External"/><Relationship Id="rId80" Type="http://schemas.openxmlformats.org/officeDocument/2006/relationships/hyperlink" Target="http://catalog.uaf.edu/search/?P=ECON%20F235X" TargetMode="External"/><Relationship Id="rId85" Type="http://schemas.openxmlformats.org/officeDocument/2006/relationships/hyperlink" Target="http://catalog.uaf.edu/search/?P=HIST%20F132X" TargetMode="External"/><Relationship Id="rId93" Type="http://schemas.openxmlformats.org/officeDocument/2006/relationships/hyperlink" Target="http://catalog.uaf.edu/search/?P=SOC%20F201X" TargetMode="External"/><Relationship Id="rId98" Type="http://schemas.openxmlformats.org/officeDocument/2006/relationships/hyperlink" Target="http://catalog.uaf.edu/search/?P=NRM%20F303X" TargetMode="External"/><Relationship Id="rId121" Type="http://schemas.openxmlformats.org/officeDocument/2006/relationships/hyperlink" Target="http://catalog.uaf.edu/search/?P=CHEM%20F103X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atalog.uaf.edu/search/?search=WRTG+F214X" TargetMode="External"/><Relationship Id="rId17" Type="http://schemas.openxmlformats.org/officeDocument/2006/relationships/hyperlink" Target="http://catalog.uaf.edu/search/?P=ANS%20F161X" TargetMode="External"/><Relationship Id="rId25" Type="http://schemas.openxmlformats.org/officeDocument/2006/relationships/hyperlink" Target="http://catalog.uaf.edu/search/?P=ART%20F262X" TargetMode="External"/><Relationship Id="rId33" Type="http://schemas.openxmlformats.org/officeDocument/2006/relationships/hyperlink" Target="http://catalog.uaf.edu/search/?P=HUM%20F201X" TargetMode="External"/><Relationship Id="rId38" Type="http://schemas.openxmlformats.org/officeDocument/2006/relationships/hyperlink" Target="http://catalog.uaf.edu/search/?P=ANL%20F142X" TargetMode="External"/><Relationship Id="rId46" Type="http://schemas.openxmlformats.org/officeDocument/2006/relationships/hyperlink" Target="http://catalog.uaf.edu/search/?P=ESK%20F102X" TargetMode="External"/><Relationship Id="rId59" Type="http://schemas.openxmlformats.org/officeDocument/2006/relationships/hyperlink" Target="http://catalog.uaf.edu/search/?P=LING%20F101X" TargetMode="External"/><Relationship Id="rId67" Type="http://schemas.openxmlformats.org/officeDocument/2006/relationships/hyperlink" Target="http://catalog.uaf.edu/search/?P=SPAN%20F102X" TargetMode="External"/><Relationship Id="rId103" Type="http://schemas.openxmlformats.org/officeDocument/2006/relationships/hyperlink" Target="http://catalog.uaf.edu/search/?P=MATH%20F151X" TargetMode="External"/><Relationship Id="rId108" Type="http://schemas.openxmlformats.org/officeDocument/2006/relationships/hyperlink" Target="http://catalog.uaf.edu/search/?P=MATH%20F252X" TargetMode="External"/><Relationship Id="rId116" Type="http://schemas.openxmlformats.org/officeDocument/2006/relationships/hyperlink" Target="http://catalog.uaf.edu/search/?P=BIOL%20F116X" TargetMode="External"/><Relationship Id="rId124" Type="http://schemas.openxmlformats.org/officeDocument/2006/relationships/hyperlink" Target="http://catalog.uaf.edu/search/?P=CHEM%20F106X" TargetMode="External"/><Relationship Id="rId129" Type="http://schemas.openxmlformats.org/officeDocument/2006/relationships/hyperlink" Target="http://catalog.uaf.edu/search/?P=GEOS%20F106X" TargetMode="External"/><Relationship Id="rId137" Type="http://schemas.openxmlformats.org/officeDocument/2006/relationships/hyperlink" Target="http://catalog.uaf.edu/search/?P=PHYS%20F175X" TargetMode="External"/><Relationship Id="rId20" Type="http://schemas.openxmlformats.org/officeDocument/2006/relationships/hyperlink" Target="http://catalog.uaf.edu/search/?P=ANS%20F223X" TargetMode="External"/><Relationship Id="rId41" Type="http://schemas.openxmlformats.org/officeDocument/2006/relationships/hyperlink" Target="http://catalog.uaf.edu/search/?P=ASLG%20F101X" TargetMode="External"/><Relationship Id="rId54" Type="http://schemas.openxmlformats.org/officeDocument/2006/relationships/hyperlink" Target="http://catalog.uaf.edu/search/?P=JPN%20F102X" TargetMode="External"/><Relationship Id="rId62" Type="http://schemas.openxmlformats.org/officeDocument/2006/relationships/hyperlink" Target="http://catalog.uaf.edu/search/?P=PHIL%20F104X" TargetMode="External"/><Relationship Id="rId70" Type="http://schemas.openxmlformats.org/officeDocument/2006/relationships/hyperlink" Target="http://catalog.uaf.edu/search/?P=ANTH%20F100X" TargetMode="External"/><Relationship Id="rId75" Type="http://schemas.openxmlformats.org/officeDocument/2006/relationships/hyperlink" Target="http://catalog.uaf.edu/search/?P=COMM%20F180X" TargetMode="External"/><Relationship Id="rId83" Type="http://schemas.openxmlformats.org/officeDocument/2006/relationships/hyperlink" Target="http://catalog.uaf.edu/search/?P=HIST%20F102X" TargetMode="External"/><Relationship Id="rId88" Type="http://schemas.openxmlformats.org/officeDocument/2006/relationships/hyperlink" Target="http://catalog.uaf.edu/search/?P=PS%20F201X" TargetMode="External"/><Relationship Id="rId91" Type="http://schemas.openxmlformats.org/officeDocument/2006/relationships/hyperlink" Target="http://catalog.uaf.edu/search/?P=SWK%20F103X" TargetMode="External"/><Relationship Id="rId96" Type="http://schemas.openxmlformats.org/officeDocument/2006/relationships/hyperlink" Target="http://catalog.uaf.edu/search/?P=COMM%20F300X" TargetMode="External"/><Relationship Id="rId111" Type="http://schemas.openxmlformats.org/officeDocument/2006/relationships/hyperlink" Target="http://catalog.uaf.edu/search/?P=ATM%20F101X" TargetMode="External"/><Relationship Id="rId132" Type="http://schemas.openxmlformats.org/officeDocument/2006/relationships/hyperlink" Target="http://catalog.uaf.edu/search/?P=MSL%20F111X" TargetMode="External"/><Relationship Id="rId140" Type="http://schemas.openxmlformats.org/officeDocument/2006/relationships/hyperlink" Target="http://catalog.uaf.edu/search/?P=PHYS%20F213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uaf.edu/search/?search=cojo+f141x" TargetMode="External"/><Relationship Id="rId23" Type="http://schemas.openxmlformats.org/officeDocument/2006/relationships/hyperlink" Target="http://catalog.uaf.edu/search/?P=ART%20F200X" TargetMode="External"/><Relationship Id="rId28" Type="http://schemas.openxmlformats.org/officeDocument/2006/relationships/hyperlink" Target="http://catalog.uaf.edu/search/?P=JRN%20F217X" TargetMode="External"/><Relationship Id="rId36" Type="http://schemas.openxmlformats.org/officeDocument/2006/relationships/hyperlink" Target="http://catalog.uaf.edu/search/?P=MUS%20F200X" TargetMode="External"/><Relationship Id="rId49" Type="http://schemas.openxmlformats.org/officeDocument/2006/relationships/hyperlink" Target="http://catalog.uaf.edu/search/?P=FREN%20F101X" TargetMode="External"/><Relationship Id="rId57" Type="http://schemas.openxmlformats.org/officeDocument/2006/relationships/hyperlink" Target="http://catalog.uaf.edu/search/?P=LAT%20F101X" TargetMode="External"/><Relationship Id="rId106" Type="http://schemas.openxmlformats.org/officeDocument/2006/relationships/hyperlink" Target="http://catalog.uaf.edu/search/?P=MATH%20F230X" TargetMode="External"/><Relationship Id="rId114" Type="http://schemas.openxmlformats.org/officeDocument/2006/relationships/hyperlink" Target="http://catalog.uaf.edu/search/?P=BIOL%20F104X" TargetMode="External"/><Relationship Id="rId119" Type="http://schemas.openxmlformats.org/officeDocument/2006/relationships/hyperlink" Target="http://catalog.uaf.edu/search/?P=BIOL%20F214X" TargetMode="External"/><Relationship Id="rId127" Type="http://schemas.openxmlformats.org/officeDocument/2006/relationships/hyperlink" Target="http://catalog.uaf.edu/search/?P=GEOS%20F100X" TargetMode="External"/><Relationship Id="rId10" Type="http://schemas.openxmlformats.org/officeDocument/2006/relationships/hyperlink" Target="http://catalog.uaf.edu/search/?search=WRTG+F212X" TargetMode="External"/><Relationship Id="rId31" Type="http://schemas.openxmlformats.org/officeDocument/2006/relationships/hyperlink" Target="http://catalog.uaf.edu/search/?P=FLPA%20F200X" TargetMode="External"/><Relationship Id="rId44" Type="http://schemas.openxmlformats.org/officeDocument/2006/relationships/hyperlink" Target="http://catalog.uaf.edu/search/?P=ENGL%20F270X" TargetMode="External"/><Relationship Id="rId52" Type="http://schemas.openxmlformats.org/officeDocument/2006/relationships/hyperlink" Target="http://catalog.uaf.edu/search/?P=GER%20F102X" TargetMode="External"/><Relationship Id="rId60" Type="http://schemas.openxmlformats.org/officeDocument/2006/relationships/hyperlink" Target="http://catalog.uaf.edu/search/?P=LING%20F216X" TargetMode="External"/><Relationship Id="rId65" Type="http://schemas.openxmlformats.org/officeDocument/2006/relationships/hyperlink" Target="http://catalog.uaf.edu/search/?P=RUSS%20F102X" TargetMode="External"/><Relationship Id="rId73" Type="http://schemas.openxmlformats.org/officeDocument/2006/relationships/hyperlink" Target="http://catalog.uaf.edu/search/?P=ANTH%20F211X" TargetMode="External"/><Relationship Id="rId78" Type="http://schemas.openxmlformats.org/officeDocument/2006/relationships/hyperlink" Target="http://catalog.uaf.edu/search/?P=ECON%20F201X" TargetMode="External"/><Relationship Id="rId81" Type="http://schemas.openxmlformats.org/officeDocument/2006/relationships/hyperlink" Target="http://catalog.uaf.edu/search/?P=GEOG%20F101X" TargetMode="External"/><Relationship Id="rId86" Type="http://schemas.openxmlformats.org/officeDocument/2006/relationships/hyperlink" Target="http://catalog.uaf.edu/search/?P=JUST%20F110X" TargetMode="External"/><Relationship Id="rId94" Type="http://schemas.openxmlformats.org/officeDocument/2006/relationships/hyperlink" Target="http://catalog.uaf.edu/search/?P=WGS%20F201X" TargetMode="External"/><Relationship Id="rId99" Type="http://schemas.openxmlformats.org/officeDocument/2006/relationships/hyperlink" Target="http://catalog.uaf.edu/search/?P=PHIL%20F322X" TargetMode="External"/><Relationship Id="rId101" Type="http://schemas.openxmlformats.org/officeDocument/2006/relationships/hyperlink" Target="http://catalog.uaf.edu/search/?P=MATH%20F113X" TargetMode="External"/><Relationship Id="rId122" Type="http://schemas.openxmlformats.org/officeDocument/2006/relationships/hyperlink" Target="http://catalog.uaf.edu/search/?P=CHEM%20F104X" TargetMode="External"/><Relationship Id="rId130" Type="http://schemas.openxmlformats.org/officeDocument/2006/relationships/hyperlink" Target="http://catalog.uaf.edu/search/?P=GEOS%20F112X" TargetMode="External"/><Relationship Id="rId135" Type="http://schemas.openxmlformats.org/officeDocument/2006/relationships/hyperlink" Target="http://catalog.uaf.edu/search/?P=PHYS%20F104X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alog.uaf.edu/search/?search=WRTG+F211X" TargetMode="External"/><Relationship Id="rId13" Type="http://schemas.openxmlformats.org/officeDocument/2006/relationships/hyperlink" Target="http://catalog.uaf.edu/search/?search=cojo+f121x" TargetMode="External"/><Relationship Id="rId18" Type="http://schemas.openxmlformats.org/officeDocument/2006/relationships/hyperlink" Target="http://catalog.uaf.edu/search/?P=FLPA%20F161X" TargetMode="External"/><Relationship Id="rId39" Type="http://schemas.openxmlformats.org/officeDocument/2006/relationships/hyperlink" Target="http://catalog.uaf.edu/search/?P=ANL%20F251X" TargetMode="External"/><Relationship Id="rId109" Type="http://schemas.openxmlformats.org/officeDocument/2006/relationships/hyperlink" Target="http://catalog.uaf.edu/search/?P=MATH%20F253X" TargetMode="External"/><Relationship Id="rId34" Type="http://schemas.openxmlformats.org/officeDocument/2006/relationships/hyperlink" Target="http://catalog.uaf.edu/search/?P=MUS%20F103X" TargetMode="External"/><Relationship Id="rId50" Type="http://schemas.openxmlformats.org/officeDocument/2006/relationships/hyperlink" Target="http://catalog.uaf.edu/search/?P=FREN%20F102X" TargetMode="External"/><Relationship Id="rId55" Type="http://schemas.openxmlformats.org/officeDocument/2006/relationships/hyperlink" Target="http://catalog.uaf.edu/search/?P=JRN%20F101X" TargetMode="External"/><Relationship Id="rId76" Type="http://schemas.openxmlformats.org/officeDocument/2006/relationships/hyperlink" Target="http://catalog.uaf.edu/search/?P=ECE%20F104X" TargetMode="External"/><Relationship Id="rId97" Type="http://schemas.openxmlformats.org/officeDocument/2006/relationships/hyperlink" Target="http://catalog.uaf.edu/search/?P=JUST%20F300X" TargetMode="External"/><Relationship Id="rId104" Type="http://schemas.openxmlformats.org/officeDocument/2006/relationships/hyperlink" Target="http://catalog.uaf.edu/search/?P=MATH%20F152X" TargetMode="External"/><Relationship Id="rId120" Type="http://schemas.openxmlformats.org/officeDocument/2006/relationships/hyperlink" Target="http://catalog.uaf.edu/search/?P=CHEM%20F100X" TargetMode="External"/><Relationship Id="rId125" Type="http://schemas.openxmlformats.org/officeDocument/2006/relationships/hyperlink" Target="http://catalog.uaf.edu/search/?P=CHEM%20F111X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talog.uaf.edu/search/?P=ANTH%20F101X" TargetMode="External"/><Relationship Id="rId92" Type="http://schemas.openxmlformats.org/officeDocument/2006/relationships/hyperlink" Target="http://catalog.uaf.edu/search/?P=SOC%20F100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talog.uaf.edu/search/?P=FLPA%20F105X" TargetMode="External"/><Relationship Id="rId24" Type="http://schemas.openxmlformats.org/officeDocument/2006/relationships/hyperlink" Target="http://catalog.uaf.edu/search/?P=ART%20F261X" TargetMode="External"/><Relationship Id="rId40" Type="http://schemas.openxmlformats.org/officeDocument/2006/relationships/hyperlink" Target="http://catalog.uaf.edu/search/?P=ANL%20F255X" TargetMode="External"/><Relationship Id="rId45" Type="http://schemas.openxmlformats.org/officeDocument/2006/relationships/hyperlink" Target="http://catalog.uaf.edu/search/?P=ESK%20F101X" TargetMode="External"/><Relationship Id="rId66" Type="http://schemas.openxmlformats.org/officeDocument/2006/relationships/hyperlink" Target="http://catalog.uaf.edu/search/?P=SPAN%20F101X" TargetMode="External"/><Relationship Id="rId87" Type="http://schemas.openxmlformats.org/officeDocument/2006/relationships/hyperlink" Target="http://catalog.uaf.edu/search/?P=PS%20F100X" TargetMode="External"/><Relationship Id="rId110" Type="http://schemas.openxmlformats.org/officeDocument/2006/relationships/hyperlink" Target="http://catalog.uaf.edu/search/?P=STAT%20F200X" TargetMode="External"/><Relationship Id="rId115" Type="http://schemas.openxmlformats.org/officeDocument/2006/relationships/hyperlink" Target="http://catalog.uaf.edu/search/?P=BIOL%20F115X" TargetMode="External"/><Relationship Id="rId131" Type="http://schemas.openxmlformats.org/officeDocument/2006/relationships/hyperlink" Target="http://catalog.uaf.edu/search/?P=GEOS%20F120X" TargetMode="External"/><Relationship Id="rId136" Type="http://schemas.openxmlformats.org/officeDocument/2006/relationships/hyperlink" Target="http://catalog.uaf.edu/search/?P=PHYS%20F115X" TargetMode="External"/><Relationship Id="rId61" Type="http://schemas.openxmlformats.org/officeDocument/2006/relationships/hyperlink" Target="http://catalog.uaf.edu/search/?P=PHIL%20F102X" TargetMode="External"/><Relationship Id="rId82" Type="http://schemas.openxmlformats.org/officeDocument/2006/relationships/hyperlink" Target="http://catalog.uaf.edu/search/?P=HIST%20F100X" TargetMode="External"/><Relationship Id="rId19" Type="http://schemas.openxmlformats.org/officeDocument/2006/relationships/hyperlink" Target="http://catalog.uaf.edu/search/?P=ANS%20F202X" TargetMode="External"/><Relationship Id="rId14" Type="http://schemas.openxmlformats.org/officeDocument/2006/relationships/hyperlink" Target="http://catalog.uaf.edu/search/?search=cojo+f131x" TargetMode="External"/><Relationship Id="rId30" Type="http://schemas.openxmlformats.org/officeDocument/2006/relationships/hyperlink" Target="http://catalog.uaf.edu/search/?P=JRN%20F105X" TargetMode="External"/><Relationship Id="rId35" Type="http://schemas.openxmlformats.org/officeDocument/2006/relationships/hyperlink" Target="http://catalog.uaf.edu/search/?P=MUS%20F125X" TargetMode="External"/><Relationship Id="rId56" Type="http://schemas.openxmlformats.org/officeDocument/2006/relationships/hyperlink" Target="http://catalog.uaf.edu/search/?P=JRN%20F102X" TargetMode="External"/><Relationship Id="rId77" Type="http://schemas.openxmlformats.org/officeDocument/2006/relationships/hyperlink" Target="http://catalog.uaf.edu/search/?P=ECON%20F100X" TargetMode="External"/><Relationship Id="rId100" Type="http://schemas.openxmlformats.org/officeDocument/2006/relationships/hyperlink" Target="http://catalog.uaf.edu/search/?P=PS%20F300X" TargetMode="External"/><Relationship Id="rId105" Type="http://schemas.openxmlformats.org/officeDocument/2006/relationships/hyperlink" Target="http://catalog.uaf.edu/search/?P=MATH%20F156X" TargetMode="External"/><Relationship Id="rId126" Type="http://schemas.openxmlformats.org/officeDocument/2006/relationships/hyperlink" Target="http://catalog.uaf.edu/search/?P=GEOG%20F11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E23D-A467-4DCF-B6F4-328C70D3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lissa E Maclin</cp:lastModifiedBy>
  <cp:revision>25</cp:revision>
  <cp:lastPrinted>2015-01-09T19:16:00Z</cp:lastPrinted>
  <dcterms:created xsi:type="dcterms:W3CDTF">2016-10-11T18:10:00Z</dcterms:created>
  <dcterms:modified xsi:type="dcterms:W3CDTF">2017-09-14T18:27:00Z</dcterms:modified>
</cp:coreProperties>
</file>